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A0A4" w14:textId="77777777" w:rsidR="008D1BF3" w:rsidRDefault="008D1BF3" w:rsidP="00632337">
      <w:pPr>
        <w:tabs>
          <w:tab w:val="left" w:pos="288"/>
        </w:tabs>
        <w:spacing w:after="480"/>
        <w:jc w:val="center"/>
        <w:rPr>
          <w:b/>
          <w:sz w:val="28"/>
          <w:szCs w:val="28"/>
        </w:rPr>
      </w:pPr>
      <w:r w:rsidRPr="00B270A2">
        <w:rPr>
          <w:b/>
          <w:sz w:val="28"/>
          <w:szCs w:val="28"/>
        </w:rPr>
        <w:t>Table of Contents</w:t>
      </w:r>
    </w:p>
    <w:p w14:paraId="0F0168C8" w14:textId="77777777" w:rsidR="008D1BF3" w:rsidRPr="00F3398D" w:rsidRDefault="00632337" w:rsidP="00632337">
      <w:pPr>
        <w:tabs>
          <w:tab w:val="left" w:pos="288"/>
        </w:tabs>
        <w:jc w:val="right"/>
      </w:pPr>
      <w:r w:rsidRPr="00F3398D">
        <w:rPr>
          <w:b/>
        </w:rPr>
        <w:t>Page</w:t>
      </w:r>
    </w:p>
    <w:p w14:paraId="441D72C9" w14:textId="0C6FA61F" w:rsidR="008D1BF3" w:rsidRPr="007E335F" w:rsidRDefault="000B43CD" w:rsidP="00431AB6">
      <w:pPr>
        <w:pStyle w:val="TOC1"/>
        <w:rPr>
          <w:rFonts w:ascii="Calibri" w:hAnsi="Calibri"/>
          <w:noProof/>
          <w:sz w:val="20"/>
        </w:rPr>
      </w:pPr>
      <w:r w:rsidRPr="001F1C3B">
        <w:rPr>
          <w:sz w:val="20"/>
        </w:rPr>
        <w:fldChar w:fldCharType="begin"/>
      </w:r>
      <w:r w:rsidR="008D1BF3" w:rsidRPr="007E335F">
        <w:rPr>
          <w:sz w:val="20"/>
        </w:rPr>
        <w:instrText xml:space="preserve"> TOC \o "2-4" \h \z \t "Heading 1,1" </w:instrText>
      </w:r>
      <w:r w:rsidRPr="001F1C3B">
        <w:rPr>
          <w:sz w:val="20"/>
        </w:rPr>
        <w:fldChar w:fldCharType="separate"/>
      </w:r>
      <w:hyperlink w:anchor="_Toc268791348" w:history="1">
        <w:r w:rsidR="008D1BF3" w:rsidRPr="007E335F">
          <w:rPr>
            <w:rStyle w:val="Hyperlink"/>
            <w:noProof/>
            <w:sz w:val="20"/>
          </w:rPr>
          <w:t>Section 2.23.</w:t>
        </w:r>
        <w:r w:rsidR="008D1BF3" w:rsidRPr="007E335F">
          <w:rPr>
            <w:rFonts w:ascii="Calibri" w:hAnsi="Calibri"/>
            <w:noProof/>
            <w:sz w:val="20"/>
          </w:rPr>
          <w:tab/>
        </w:r>
        <w:r w:rsidR="008D1BF3" w:rsidRPr="007E335F">
          <w:rPr>
            <w:rStyle w:val="Hyperlink"/>
            <w:noProof/>
            <w:sz w:val="20"/>
          </w:rPr>
          <w:t>Weights</w:t>
        </w:r>
        <w:r w:rsidR="008D1BF3" w:rsidRPr="007E335F">
          <w:rPr>
            <w:noProof/>
            <w:webHidden/>
            <w:sz w:val="20"/>
          </w:rPr>
          <w:tab/>
        </w:r>
        <w:r w:rsidR="00DB2DDF" w:rsidRPr="007E335F">
          <w:rPr>
            <w:noProof/>
            <w:webHidden/>
            <w:sz w:val="20"/>
          </w:rPr>
          <w:t>2-</w:t>
        </w:r>
        <w:r w:rsidRPr="007E335F">
          <w:rPr>
            <w:noProof/>
            <w:webHidden/>
            <w:sz w:val="20"/>
          </w:rPr>
          <w:fldChar w:fldCharType="begin"/>
        </w:r>
        <w:r w:rsidR="008D1BF3" w:rsidRPr="007E335F">
          <w:rPr>
            <w:noProof/>
            <w:webHidden/>
            <w:sz w:val="20"/>
          </w:rPr>
          <w:instrText xml:space="preserve"> PAGEREF _Toc268791348 \h </w:instrText>
        </w:r>
        <w:r w:rsidRPr="007E335F">
          <w:rPr>
            <w:noProof/>
            <w:webHidden/>
            <w:sz w:val="20"/>
          </w:rPr>
        </w:r>
        <w:r w:rsidRPr="007E335F">
          <w:rPr>
            <w:noProof/>
            <w:webHidden/>
            <w:sz w:val="20"/>
          </w:rPr>
          <w:fldChar w:fldCharType="separate"/>
        </w:r>
        <w:r w:rsidR="00AF3BC1">
          <w:rPr>
            <w:noProof/>
            <w:webHidden/>
            <w:sz w:val="20"/>
          </w:rPr>
          <w:t>93</w:t>
        </w:r>
        <w:r w:rsidRPr="007E335F">
          <w:rPr>
            <w:noProof/>
            <w:webHidden/>
            <w:sz w:val="20"/>
          </w:rPr>
          <w:fldChar w:fldCharType="end"/>
        </w:r>
      </w:hyperlink>
    </w:p>
    <w:p w14:paraId="38C9505A" w14:textId="64D53261" w:rsidR="008D1BF3" w:rsidRPr="007E335F" w:rsidRDefault="00E80E4B">
      <w:pPr>
        <w:pStyle w:val="TOC2"/>
        <w:tabs>
          <w:tab w:val="right" w:leader="dot" w:pos="9350"/>
        </w:tabs>
        <w:rPr>
          <w:rFonts w:ascii="Calibri" w:hAnsi="Calibri"/>
          <w:b w:val="0"/>
          <w:noProof/>
        </w:rPr>
      </w:pPr>
      <w:hyperlink w:anchor="_Toc268791349" w:history="1">
        <w:r w:rsidR="008D1BF3" w:rsidRPr="00F3398D">
          <w:rPr>
            <w:rStyle w:val="Hyperlink"/>
            <w:noProof/>
          </w:rPr>
          <w:t>A.</w:t>
        </w:r>
        <w:r w:rsidR="008D1BF3" w:rsidRPr="007E335F">
          <w:rPr>
            <w:rFonts w:ascii="Calibri" w:hAnsi="Calibri"/>
            <w:b w:val="0"/>
            <w:noProof/>
          </w:rPr>
          <w:tab/>
        </w:r>
        <w:r w:rsidR="008D1BF3" w:rsidRPr="00F3398D">
          <w:rPr>
            <w:rStyle w:val="Hyperlink"/>
            <w:noProof/>
          </w:rPr>
          <w:t>Application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49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1E1C638A" w14:textId="669B0C10" w:rsidR="008D1BF3" w:rsidRPr="007E335F" w:rsidRDefault="00E80E4B">
      <w:pPr>
        <w:pStyle w:val="TOC3"/>
        <w:rPr>
          <w:rFonts w:ascii="Calibri" w:hAnsi="Calibri"/>
          <w:noProof/>
        </w:rPr>
      </w:pPr>
      <w:hyperlink w:anchor="_Toc268791350" w:history="1">
        <w:r w:rsidR="008D1BF3" w:rsidRPr="00F3398D">
          <w:rPr>
            <w:rStyle w:val="Hyperlink"/>
            <w:noProof/>
          </w:rPr>
          <w:t>A.1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General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0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42236C9D" w14:textId="2FA1FBD5" w:rsidR="008D1BF3" w:rsidRPr="007E335F" w:rsidRDefault="00E80E4B">
      <w:pPr>
        <w:pStyle w:val="TOC3"/>
        <w:rPr>
          <w:rFonts w:ascii="Calibri" w:hAnsi="Calibri"/>
          <w:noProof/>
        </w:rPr>
      </w:pPr>
      <w:hyperlink w:anchor="_Toc268791351" w:history="1">
        <w:r w:rsidR="008D1BF3" w:rsidRPr="00F3398D">
          <w:rPr>
            <w:rStyle w:val="Hyperlink"/>
            <w:noProof/>
          </w:rPr>
          <w:t>A.2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Exception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1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640AA7D0" w14:textId="5DC99FE8" w:rsidR="008D1BF3" w:rsidRPr="007E335F" w:rsidRDefault="00E80E4B">
      <w:pPr>
        <w:pStyle w:val="TOC3"/>
        <w:rPr>
          <w:rFonts w:ascii="Calibri" w:hAnsi="Calibri"/>
          <w:noProof/>
        </w:rPr>
      </w:pPr>
      <w:hyperlink w:anchor="_Toc268791352" w:history="1">
        <w:r w:rsidR="008D1BF3" w:rsidRPr="00F3398D">
          <w:rPr>
            <w:rStyle w:val="Hyperlink"/>
            <w:noProof/>
          </w:rPr>
          <w:t>A.3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Additional Code Requiremen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2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07D4BC2B" w14:textId="2E2ED528" w:rsidR="008D1BF3" w:rsidRPr="007E335F" w:rsidRDefault="00E80E4B">
      <w:pPr>
        <w:pStyle w:val="TOC2"/>
        <w:tabs>
          <w:tab w:val="right" w:leader="dot" w:pos="9350"/>
        </w:tabs>
        <w:rPr>
          <w:rFonts w:ascii="Calibri" w:hAnsi="Calibri"/>
          <w:b w:val="0"/>
          <w:noProof/>
        </w:rPr>
      </w:pPr>
      <w:hyperlink w:anchor="_Toc268791353" w:history="1">
        <w:r w:rsidR="008D1BF3" w:rsidRPr="00F3398D">
          <w:rPr>
            <w:rStyle w:val="Hyperlink"/>
            <w:noProof/>
          </w:rPr>
          <w:t>S.</w:t>
        </w:r>
        <w:r w:rsidR="008D1BF3" w:rsidRPr="007E335F">
          <w:rPr>
            <w:rFonts w:ascii="Calibri" w:hAnsi="Calibri"/>
            <w:b w:val="0"/>
            <w:noProof/>
          </w:rPr>
          <w:tab/>
        </w:r>
        <w:r w:rsidR="008D1BF3" w:rsidRPr="00F3398D">
          <w:rPr>
            <w:rStyle w:val="Hyperlink"/>
            <w:noProof/>
          </w:rPr>
          <w:t>Specifications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3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07437CCA" w14:textId="7AB6E976" w:rsidR="008D1BF3" w:rsidRPr="007E335F" w:rsidRDefault="00E80E4B">
      <w:pPr>
        <w:pStyle w:val="TOC3"/>
        <w:rPr>
          <w:rFonts w:ascii="Calibri" w:hAnsi="Calibri"/>
          <w:noProof/>
        </w:rPr>
      </w:pPr>
      <w:hyperlink w:anchor="_Toc268791354" w:history="1">
        <w:r w:rsidR="008D1BF3" w:rsidRPr="00F3398D">
          <w:rPr>
            <w:rStyle w:val="Hyperlink"/>
            <w:noProof/>
          </w:rPr>
          <w:t>S.1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Material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4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43170994" w14:textId="3C94D683" w:rsidR="008D1BF3" w:rsidRPr="007E335F" w:rsidRDefault="00E80E4B">
      <w:pPr>
        <w:pStyle w:val="TOC3"/>
        <w:rPr>
          <w:rFonts w:ascii="Calibri" w:hAnsi="Calibri"/>
          <w:noProof/>
        </w:rPr>
      </w:pPr>
      <w:hyperlink w:anchor="_Toc268791355" w:history="1">
        <w:r w:rsidR="008D1BF3" w:rsidRPr="00F3398D">
          <w:rPr>
            <w:rStyle w:val="Hyperlink"/>
            <w:noProof/>
          </w:rPr>
          <w:t>S.2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Design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5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65D75572" w14:textId="64F1E389" w:rsidR="008D1BF3" w:rsidRPr="007E335F" w:rsidRDefault="00E80E4B">
      <w:pPr>
        <w:pStyle w:val="TOC4"/>
        <w:rPr>
          <w:rFonts w:ascii="Calibri" w:hAnsi="Calibri"/>
          <w:noProof/>
        </w:rPr>
      </w:pPr>
      <w:hyperlink w:anchor="_Toc268791356" w:history="1">
        <w:r w:rsidR="008D1BF3" w:rsidRPr="00F3398D">
          <w:rPr>
            <w:rStyle w:val="Hyperlink"/>
            <w:noProof/>
          </w:rPr>
          <w:t>S.2.1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Surface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6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10F5D8B9" w14:textId="226E1955" w:rsidR="008D1BF3" w:rsidRPr="007E335F" w:rsidRDefault="00E80E4B">
      <w:pPr>
        <w:pStyle w:val="TOC4"/>
        <w:rPr>
          <w:rFonts w:ascii="Calibri" w:hAnsi="Calibri"/>
          <w:noProof/>
        </w:rPr>
      </w:pPr>
      <w:hyperlink w:anchor="_Toc268791357" w:history="1">
        <w:r w:rsidR="008D1BF3" w:rsidRPr="00F3398D">
          <w:rPr>
            <w:rStyle w:val="Hyperlink"/>
            <w:noProof/>
          </w:rPr>
          <w:t>S.2.2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Ring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7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4287F0AC" w14:textId="3374137F" w:rsidR="008D1BF3" w:rsidRPr="007E335F" w:rsidRDefault="00E80E4B">
      <w:pPr>
        <w:pStyle w:val="TOC3"/>
        <w:rPr>
          <w:rFonts w:ascii="Calibri" w:hAnsi="Calibri"/>
          <w:noProof/>
        </w:rPr>
      </w:pPr>
      <w:hyperlink w:anchor="_Toc268791358" w:history="1">
        <w:r w:rsidR="008D1BF3" w:rsidRPr="00F3398D">
          <w:rPr>
            <w:rStyle w:val="Hyperlink"/>
            <w:noProof/>
          </w:rPr>
          <w:t>S.3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Adjusting Material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8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7428CA8D" w14:textId="7570FAD6" w:rsidR="008D1BF3" w:rsidRPr="007E335F" w:rsidRDefault="00E80E4B">
      <w:pPr>
        <w:pStyle w:val="TOC3"/>
        <w:rPr>
          <w:rFonts w:ascii="Calibri" w:hAnsi="Calibri"/>
          <w:noProof/>
        </w:rPr>
      </w:pPr>
      <w:hyperlink w:anchor="_Toc268791359" w:history="1">
        <w:r w:rsidR="008D1BF3" w:rsidRPr="00F3398D">
          <w:rPr>
            <w:rStyle w:val="Hyperlink"/>
            <w:noProof/>
          </w:rPr>
          <w:t>S.4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Marking Requiremen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59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5BEF7BC8" w14:textId="4CF56856" w:rsidR="008D1BF3" w:rsidRPr="007E335F" w:rsidRDefault="00E80E4B">
      <w:pPr>
        <w:pStyle w:val="TOC4"/>
        <w:rPr>
          <w:rFonts w:ascii="Calibri" w:hAnsi="Calibri"/>
          <w:noProof/>
        </w:rPr>
      </w:pPr>
      <w:hyperlink w:anchor="_Toc268791360" w:history="1">
        <w:r w:rsidR="008D1BF3" w:rsidRPr="00F3398D">
          <w:rPr>
            <w:rStyle w:val="Hyperlink"/>
            <w:noProof/>
          </w:rPr>
          <w:t>S.4.1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General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0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0D6C8B8A" w14:textId="78D71DD2" w:rsidR="008D1BF3" w:rsidRPr="007E335F" w:rsidRDefault="00E80E4B">
      <w:pPr>
        <w:pStyle w:val="TOC4"/>
        <w:rPr>
          <w:rFonts w:ascii="Calibri" w:hAnsi="Calibri"/>
          <w:noProof/>
        </w:rPr>
      </w:pPr>
      <w:hyperlink w:anchor="_Toc268791361" w:history="1">
        <w:r w:rsidR="008D1BF3" w:rsidRPr="00F3398D">
          <w:rPr>
            <w:rStyle w:val="Hyperlink"/>
            <w:noProof/>
          </w:rPr>
          <w:t>S.4.2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Apothecaries’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1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1831E57B" w14:textId="6A0F7D61" w:rsidR="008D1BF3" w:rsidRPr="007E335F" w:rsidRDefault="00E80E4B">
      <w:pPr>
        <w:pStyle w:val="TOC4"/>
        <w:rPr>
          <w:rFonts w:ascii="Calibri" w:hAnsi="Calibri"/>
          <w:noProof/>
        </w:rPr>
      </w:pPr>
      <w:hyperlink w:anchor="_Toc268791362" w:history="1">
        <w:r w:rsidR="008D1BF3" w:rsidRPr="00F3398D">
          <w:rPr>
            <w:rStyle w:val="Hyperlink"/>
            <w:noProof/>
          </w:rPr>
          <w:t>S.4.3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Troy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2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4D3D69F0" w14:textId="7EB95AD4" w:rsidR="008D1BF3" w:rsidRPr="007E335F" w:rsidRDefault="00E80E4B">
      <w:pPr>
        <w:pStyle w:val="TOC4"/>
        <w:rPr>
          <w:rFonts w:ascii="Calibri" w:hAnsi="Calibri"/>
          <w:noProof/>
        </w:rPr>
      </w:pPr>
      <w:hyperlink w:anchor="_Toc268791363" w:history="1">
        <w:r w:rsidR="008D1BF3" w:rsidRPr="00F3398D">
          <w:rPr>
            <w:rStyle w:val="Hyperlink"/>
            <w:noProof/>
          </w:rPr>
          <w:t>S.4.4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Metric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3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4815F640" w14:textId="1C4B7432" w:rsidR="008D1BF3" w:rsidRPr="007E335F" w:rsidRDefault="00E80E4B">
      <w:pPr>
        <w:pStyle w:val="TOC4"/>
        <w:rPr>
          <w:rFonts w:ascii="Calibri" w:hAnsi="Calibri"/>
          <w:noProof/>
        </w:rPr>
      </w:pPr>
      <w:hyperlink w:anchor="_Toc268791364" w:history="1">
        <w:r w:rsidR="008D1BF3" w:rsidRPr="00F3398D">
          <w:rPr>
            <w:rStyle w:val="Hyperlink"/>
            <w:noProof/>
          </w:rPr>
          <w:t>S.4.5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Carat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4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0D94DBD5" w14:textId="6CF034B7" w:rsidR="008D1BF3" w:rsidRPr="007E335F" w:rsidRDefault="00E80E4B">
      <w:pPr>
        <w:pStyle w:val="TOC4"/>
        <w:rPr>
          <w:rFonts w:ascii="Calibri" w:hAnsi="Calibri"/>
          <w:noProof/>
        </w:rPr>
      </w:pPr>
      <w:hyperlink w:anchor="_Toc268791365" w:history="1">
        <w:r w:rsidR="008D1BF3" w:rsidRPr="00F3398D">
          <w:rPr>
            <w:rStyle w:val="Hyperlink"/>
            <w:noProof/>
          </w:rPr>
          <w:t>S.4.6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Counterpoise Weight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5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3</w:t>
        </w:r>
        <w:r w:rsidR="000B43CD" w:rsidRPr="001F1C3B">
          <w:rPr>
            <w:noProof/>
            <w:webHidden/>
          </w:rPr>
          <w:fldChar w:fldCharType="end"/>
        </w:r>
      </w:hyperlink>
    </w:p>
    <w:p w14:paraId="22C2210B" w14:textId="22F80577" w:rsidR="008D1BF3" w:rsidRPr="007E335F" w:rsidRDefault="00E80E4B">
      <w:pPr>
        <w:pStyle w:val="TOC2"/>
        <w:tabs>
          <w:tab w:val="right" w:leader="dot" w:pos="9350"/>
        </w:tabs>
        <w:rPr>
          <w:rFonts w:ascii="Calibri" w:hAnsi="Calibri"/>
          <w:b w:val="0"/>
          <w:noProof/>
        </w:rPr>
      </w:pPr>
      <w:hyperlink w:anchor="_Toc268791366" w:history="1">
        <w:r w:rsidR="008D1BF3" w:rsidRPr="00F3398D">
          <w:rPr>
            <w:rStyle w:val="Hyperlink"/>
            <w:noProof/>
          </w:rPr>
          <w:t>N.</w:t>
        </w:r>
        <w:r w:rsidR="008D1BF3" w:rsidRPr="007E335F">
          <w:rPr>
            <w:rFonts w:ascii="Calibri" w:hAnsi="Calibri"/>
            <w:b w:val="0"/>
            <w:noProof/>
          </w:rPr>
          <w:tab/>
        </w:r>
        <w:r w:rsidR="008D1BF3" w:rsidRPr="00F3398D">
          <w:rPr>
            <w:rStyle w:val="Hyperlink"/>
            <w:noProof/>
          </w:rPr>
          <w:t>Notes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6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4</w:t>
        </w:r>
        <w:r w:rsidR="000B43CD" w:rsidRPr="001F1C3B">
          <w:rPr>
            <w:noProof/>
            <w:webHidden/>
          </w:rPr>
          <w:fldChar w:fldCharType="end"/>
        </w:r>
      </w:hyperlink>
    </w:p>
    <w:p w14:paraId="0C7A7259" w14:textId="4B96C700" w:rsidR="008D1BF3" w:rsidRPr="007E335F" w:rsidRDefault="00E80E4B">
      <w:pPr>
        <w:pStyle w:val="TOC3"/>
        <w:rPr>
          <w:rFonts w:ascii="Calibri" w:hAnsi="Calibri"/>
          <w:noProof/>
        </w:rPr>
      </w:pPr>
      <w:hyperlink w:anchor="_Toc268791367" w:history="1">
        <w:r w:rsidR="008D1BF3" w:rsidRPr="00F3398D">
          <w:rPr>
            <w:rStyle w:val="Hyperlink"/>
            <w:noProof/>
          </w:rPr>
          <w:t>N.1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Testing Procedure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7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4</w:t>
        </w:r>
        <w:r w:rsidR="000B43CD" w:rsidRPr="001F1C3B">
          <w:rPr>
            <w:noProof/>
            <w:webHidden/>
          </w:rPr>
          <w:fldChar w:fldCharType="end"/>
        </w:r>
      </w:hyperlink>
    </w:p>
    <w:p w14:paraId="50818185" w14:textId="79B18568" w:rsidR="008D1BF3" w:rsidRPr="007E335F" w:rsidRDefault="00E80E4B">
      <w:pPr>
        <w:pStyle w:val="TOC2"/>
        <w:tabs>
          <w:tab w:val="right" w:leader="dot" w:pos="9350"/>
        </w:tabs>
        <w:rPr>
          <w:rFonts w:ascii="Calibri" w:hAnsi="Calibri"/>
          <w:b w:val="0"/>
          <w:noProof/>
        </w:rPr>
      </w:pPr>
      <w:hyperlink w:anchor="_Toc268791368" w:history="1">
        <w:r w:rsidR="008D1BF3" w:rsidRPr="00F3398D">
          <w:rPr>
            <w:rStyle w:val="Hyperlink"/>
            <w:noProof/>
          </w:rPr>
          <w:t>T.</w:t>
        </w:r>
        <w:r w:rsidR="008D1BF3" w:rsidRPr="007E335F">
          <w:rPr>
            <w:rFonts w:ascii="Calibri" w:hAnsi="Calibri"/>
            <w:b w:val="0"/>
            <w:noProof/>
          </w:rPr>
          <w:tab/>
        </w:r>
        <w:r w:rsidR="008D1BF3" w:rsidRPr="00F3398D">
          <w:rPr>
            <w:rStyle w:val="Hyperlink"/>
            <w:noProof/>
          </w:rPr>
          <w:t>Tolerances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8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4</w:t>
        </w:r>
        <w:r w:rsidR="000B43CD" w:rsidRPr="001F1C3B">
          <w:rPr>
            <w:noProof/>
            <w:webHidden/>
          </w:rPr>
          <w:fldChar w:fldCharType="end"/>
        </w:r>
      </w:hyperlink>
    </w:p>
    <w:p w14:paraId="1352A635" w14:textId="05684FC9" w:rsidR="008D1BF3" w:rsidRPr="007E335F" w:rsidRDefault="00E80E4B">
      <w:pPr>
        <w:pStyle w:val="TOC3"/>
        <w:rPr>
          <w:rFonts w:ascii="Calibri" w:hAnsi="Calibri"/>
          <w:noProof/>
        </w:rPr>
      </w:pPr>
      <w:hyperlink w:anchor="_Toc268791369" w:history="1">
        <w:r w:rsidR="008D1BF3" w:rsidRPr="00F3398D">
          <w:rPr>
            <w:rStyle w:val="Hyperlink"/>
            <w:noProof/>
          </w:rPr>
          <w:t>T.1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In Excess and in Deficiency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69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4</w:t>
        </w:r>
        <w:r w:rsidR="000B43CD" w:rsidRPr="001F1C3B">
          <w:rPr>
            <w:noProof/>
            <w:webHidden/>
          </w:rPr>
          <w:fldChar w:fldCharType="end"/>
        </w:r>
      </w:hyperlink>
    </w:p>
    <w:p w14:paraId="64BEFF64" w14:textId="07C842AA" w:rsidR="008D1BF3" w:rsidRPr="007E335F" w:rsidRDefault="00E80E4B">
      <w:pPr>
        <w:pStyle w:val="TOC3"/>
        <w:rPr>
          <w:rFonts w:ascii="Calibri" w:hAnsi="Calibri"/>
          <w:noProof/>
        </w:rPr>
      </w:pPr>
      <w:hyperlink w:anchor="_Toc268791370" w:history="1">
        <w:r w:rsidR="008D1BF3" w:rsidRPr="00F3398D">
          <w:rPr>
            <w:rStyle w:val="Hyperlink"/>
            <w:noProof/>
          </w:rPr>
          <w:t>T.2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On Avoirdupois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70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4</w:t>
        </w:r>
        <w:r w:rsidR="000B43CD" w:rsidRPr="001F1C3B">
          <w:rPr>
            <w:noProof/>
            <w:webHidden/>
          </w:rPr>
          <w:fldChar w:fldCharType="end"/>
        </w:r>
      </w:hyperlink>
    </w:p>
    <w:p w14:paraId="0E588BC1" w14:textId="56DCCBDB" w:rsidR="008D1BF3" w:rsidRPr="007E335F" w:rsidRDefault="00E80E4B">
      <w:pPr>
        <w:pStyle w:val="TOC3"/>
        <w:rPr>
          <w:rFonts w:ascii="Calibri" w:hAnsi="Calibri"/>
          <w:noProof/>
        </w:rPr>
      </w:pPr>
      <w:hyperlink w:anchor="_Toc268791371" w:history="1">
        <w:r w:rsidR="008D1BF3" w:rsidRPr="00F3398D">
          <w:rPr>
            <w:rStyle w:val="Hyperlink"/>
            <w:noProof/>
          </w:rPr>
          <w:t>T.3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On Metric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71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6</w:t>
        </w:r>
        <w:r w:rsidR="000B43CD" w:rsidRPr="001F1C3B">
          <w:rPr>
            <w:noProof/>
            <w:webHidden/>
          </w:rPr>
          <w:fldChar w:fldCharType="end"/>
        </w:r>
      </w:hyperlink>
    </w:p>
    <w:p w14:paraId="75F61838" w14:textId="6B7246AF" w:rsidR="008D1BF3" w:rsidRPr="007E335F" w:rsidRDefault="00E80E4B">
      <w:pPr>
        <w:pStyle w:val="TOC3"/>
        <w:rPr>
          <w:rFonts w:ascii="Calibri" w:hAnsi="Calibri"/>
          <w:noProof/>
        </w:rPr>
      </w:pPr>
      <w:hyperlink w:anchor="_Toc268791372" w:history="1">
        <w:r w:rsidR="008D1BF3" w:rsidRPr="00F3398D">
          <w:rPr>
            <w:rStyle w:val="Hyperlink"/>
            <w:noProof/>
          </w:rPr>
          <w:t>T.4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On Carat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72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6</w:t>
        </w:r>
        <w:r w:rsidR="000B43CD" w:rsidRPr="001F1C3B">
          <w:rPr>
            <w:noProof/>
            <w:webHidden/>
          </w:rPr>
          <w:fldChar w:fldCharType="end"/>
        </w:r>
      </w:hyperlink>
    </w:p>
    <w:p w14:paraId="7D0C0384" w14:textId="3B08BFED" w:rsidR="008D1BF3" w:rsidRPr="007E335F" w:rsidRDefault="00E80E4B">
      <w:pPr>
        <w:pStyle w:val="TOC3"/>
        <w:rPr>
          <w:rFonts w:ascii="Calibri" w:hAnsi="Calibri"/>
          <w:noProof/>
        </w:rPr>
      </w:pPr>
      <w:hyperlink w:anchor="_Toc268791373" w:history="1">
        <w:r w:rsidR="008D1BF3" w:rsidRPr="00F3398D">
          <w:rPr>
            <w:rStyle w:val="Hyperlink"/>
            <w:noProof/>
          </w:rPr>
          <w:t>T.5.</w:t>
        </w:r>
        <w:r w:rsidR="008D1BF3" w:rsidRPr="007E335F">
          <w:rPr>
            <w:rFonts w:ascii="Calibri" w:hAnsi="Calibri"/>
            <w:noProof/>
          </w:rPr>
          <w:tab/>
        </w:r>
        <w:r w:rsidR="008D1BF3" w:rsidRPr="00F3398D">
          <w:rPr>
            <w:rStyle w:val="Hyperlink"/>
            <w:noProof/>
          </w:rPr>
          <w:t>On Apothecaries and Troy Weights.</w:t>
        </w:r>
        <w:r w:rsidR="008D1BF3" w:rsidRPr="00F3398D">
          <w:rPr>
            <w:noProof/>
            <w:webHidden/>
          </w:rPr>
          <w:tab/>
        </w:r>
        <w:r w:rsidR="00DB2DDF" w:rsidRPr="00F3398D">
          <w:rPr>
            <w:noProof/>
            <w:webHidden/>
          </w:rPr>
          <w:t>2-</w:t>
        </w:r>
        <w:r w:rsidR="000B43CD" w:rsidRPr="001F1C3B">
          <w:rPr>
            <w:noProof/>
            <w:webHidden/>
          </w:rPr>
          <w:fldChar w:fldCharType="begin"/>
        </w:r>
        <w:r w:rsidR="008D1BF3" w:rsidRPr="00F3398D">
          <w:rPr>
            <w:noProof/>
            <w:webHidden/>
          </w:rPr>
          <w:instrText xml:space="preserve"> PAGEREF _Toc268791373 \h </w:instrText>
        </w:r>
        <w:r w:rsidR="000B43CD" w:rsidRPr="001F1C3B">
          <w:rPr>
            <w:noProof/>
            <w:webHidden/>
          </w:rPr>
        </w:r>
        <w:r w:rsidR="000B43CD" w:rsidRPr="001F1C3B">
          <w:rPr>
            <w:noProof/>
            <w:webHidden/>
          </w:rPr>
          <w:fldChar w:fldCharType="separate"/>
        </w:r>
        <w:r w:rsidR="00AF3BC1">
          <w:rPr>
            <w:noProof/>
            <w:webHidden/>
          </w:rPr>
          <w:t>97</w:t>
        </w:r>
        <w:r w:rsidR="000B43CD" w:rsidRPr="001F1C3B">
          <w:rPr>
            <w:noProof/>
            <w:webHidden/>
          </w:rPr>
          <w:fldChar w:fldCharType="end"/>
        </w:r>
      </w:hyperlink>
    </w:p>
    <w:p w14:paraId="50EFE3CD" w14:textId="77777777" w:rsidR="008D1BF3" w:rsidRPr="00B270A2" w:rsidRDefault="000B43CD">
      <w:pPr>
        <w:tabs>
          <w:tab w:val="right" w:leader="dot" w:pos="9360"/>
        </w:tabs>
      </w:pPr>
      <w:r w:rsidRPr="001F1C3B">
        <w:fldChar w:fldCharType="end"/>
      </w:r>
    </w:p>
    <w:p w14:paraId="1E030B43" w14:textId="77777777" w:rsidR="008D1BF3" w:rsidRPr="00B270A2" w:rsidRDefault="008D1BF3">
      <w:r w:rsidRPr="00B270A2">
        <w:br w:type="page"/>
      </w:r>
    </w:p>
    <w:p w14:paraId="22B91392" w14:textId="77777777" w:rsidR="008D1BF3" w:rsidRPr="00B270A2" w:rsidRDefault="008D1BF3" w:rsidP="00152B9E">
      <w:pPr>
        <w:spacing w:after="4060"/>
      </w:pPr>
    </w:p>
    <w:p w14:paraId="31308E66" w14:textId="77777777" w:rsidR="008D1BF3" w:rsidRPr="00B270A2" w:rsidRDefault="008D1BF3">
      <w:pPr>
        <w:jc w:val="center"/>
      </w:pPr>
      <w:r w:rsidRPr="00B270A2">
        <w:t>THIS PAGE INTENTIONALLY LEFT BLANK</w:t>
      </w:r>
    </w:p>
    <w:p w14:paraId="2ED3A809" w14:textId="77777777" w:rsidR="008D1BF3" w:rsidRPr="00EB7D03" w:rsidRDefault="008D1BF3" w:rsidP="007E335F">
      <w:pPr>
        <w:pStyle w:val="Heading1"/>
        <w:spacing w:after="480"/>
      </w:pPr>
      <w:r w:rsidRPr="00B270A2">
        <w:br w:type="page"/>
      </w:r>
      <w:bookmarkStart w:id="0" w:name="_Toc268791348"/>
      <w:r w:rsidRPr="00EB7D03">
        <w:lastRenderedPageBreak/>
        <w:t>Section 2.23.</w:t>
      </w:r>
      <w:r w:rsidR="00EB7D03">
        <w:t xml:space="preserve">  </w:t>
      </w:r>
      <w:r w:rsidRPr="00EB7D03">
        <w:t>Weights</w:t>
      </w:r>
      <w:bookmarkEnd w:id="0"/>
    </w:p>
    <w:p w14:paraId="636F4273" w14:textId="77777777" w:rsidR="008D1BF3" w:rsidRPr="00B270A2" w:rsidRDefault="008D1BF3" w:rsidP="007E335F">
      <w:pPr>
        <w:pStyle w:val="Heading2"/>
        <w:numPr>
          <w:ilvl w:val="0"/>
          <w:numId w:val="0"/>
        </w:numPr>
        <w:tabs>
          <w:tab w:val="left" w:pos="360"/>
        </w:tabs>
        <w:spacing w:after="240"/>
        <w:rPr>
          <w:rFonts w:cs="Times New Roman"/>
          <w:iCs w:val="0"/>
          <w:szCs w:val="20"/>
        </w:rPr>
      </w:pPr>
      <w:bookmarkStart w:id="1" w:name="_Toc268791349"/>
      <w:r w:rsidRPr="00B270A2">
        <w:rPr>
          <w:rFonts w:cs="Times New Roman"/>
          <w:iCs w:val="0"/>
          <w:szCs w:val="20"/>
        </w:rPr>
        <w:t>A.</w:t>
      </w:r>
      <w:r w:rsidRPr="00B270A2">
        <w:rPr>
          <w:rFonts w:cs="Times New Roman"/>
          <w:iCs w:val="0"/>
          <w:szCs w:val="20"/>
        </w:rPr>
        <w:tab/>
        <w:t>Application</w:t>
      </w:r>
      <w:bookmarkEnd w:id="1"/>
    </w:p>
    <w:p w14:paraId="227643DC" w14:textId="609EC390" w:rsidR="008D1BF3" w:rsidRPr="00B270A2" w:rsidRDefault="008D1BF3" w:rsidP="001A03BA">
      <w:pPr>
        <w:tabs>
          <w:tab w:val="left" w:pos="540"/>
        </w:tabs>
        <w:spacing w:after="240"/>
        <w:jc w:val="both"/>
      </w:pPr>
      <w:bookmarkStart w:id="2" w:name="_Toc268791350"/>
      <w:r w:rsidRPr="00B270A2">
        <w:rPr>
          <w:rStyle w:val="Heading3Char"/>
          <w:sz w:val="20"/>
        </w:rPr>
        <w:t>A.1.</w:t>
      </w:r>
      <w:r w:rsidRPr="00B270A2">
        <w:rPr>
          <w:rStyle w:val="Heading3Char"/>
          <w:sz w:val="20"/>
        </w:rPr>
        <w:tab/>
        <w:t>General.</w:t>
      </w:r>
      <w:bookmarkEnd w:id="2"/>
      <w:r w:rsidRPr="00B270A2">
        <w:t xml:space="preserve"> – This code applies to commercial weights; that is, weights used in connection with commercial weighing devices.</w:t>
      </w:r>
    </w:p>
    <w:p w14:paraId="1E2A4BEF" w14:textId="24000FE3" w:rsidR="008D1BF3" w:rsidRPr="00B270A2" w:rsidRDefault="008D1BF3" w:rsidP="001A03BA">
      <w:pPr>
        <w:tabs>
          <w:tab w:val="left" w:pos="540"/>
        </w:tabs>
        <w:spacing w:after="240"/>
        <w:jc w:val="both"/>
      </w:pPr>
      <w:bookmarkStart w:id="3" w:name="_Toc268791351"/>
      <w:r w:rsidRPr="00B270A2">
        <w:rPr>
          <w:rStyle w:val="Heading3Char"/>
          <w:sz w:val="20"/>
        </w:rPr>
        <w:t>A.2.</w:t>
      </w:r>
      <w:r w:rsidRPr="00B270A2">
        <w:rPr>
          <w:rStyle w:val="Heading3Char"/>
          <w:sz w:val="20"/>
        </w:rPr>
        <w:tab/>
        <w:t>Exceptions.</w:t>
      </w:r>
      <w:bookmarkEnd w:id="3"/>
      <w:r w:rsidRPr="00B270A2">
        <w:t xml:space="preserve"> – This code does not apply to test weights or to other “standards” of mass.</w:t>
      </w:r>
    </w:p>
    <w:p w14:paraId="10D24562" w14:textId="50F2F5F0" w:rsidR="008D1BF3" w:rsidRPr="00B270A2" w:rsidRDefault="008D1BF3" w:rsidP="001A03BA">
      <w:pPr>
        <w:tabs>
          <w:tab w:val="left" w:pos="540"/>
        </w:tabs>
        <w:spacing w:after="240"/>
        <w:jc w:val="both"/>
        <w:rPr>
          <w:sz w:val="22"/>
        </w:rPr>
      </w:pPr>
      <w:bookmarkStart w:id="4" w:name="_Toc268791352"/>
      <w:r w:rsidRPr="00B270A2">
        <w:rPr>
          <w:rStyle w:val="Heading3Char"/>
          <w:sz w:val="20"/>
        </w:rPr>
        <w:t>A.3.</w:t>
      </w:r>
      <w:r w:rsidRPr="00B270A2">
        <w:rPr>
          <w:rStyle w:val="Heading3Char"/>
          <w:sz w:val="20"/>
        </w:rPr>
        <w:tab/>
        <w:t>Additional Code Requirements.</w:t>
      </w:r>
      <w:bookmarkEnd w:id="4"/>
      <w:r w:rsidRPr="00B270A2">
        <w:t xml:space="preserve"> – In addition to the requirements of this code, Weights shall meet the requirements of Section 1.10. General Code.</w:t>
      </w:r>
    </w:p>
    <w:p w14:paraId="6DBC830F" w14:textId="77777777" w:rsidR="008D1BF3" w:rsidRPr="00B270A2" w:rsidRDefault="008D1BF3" w:rsidP="00F07EFF">
      <w:pPr>
        <w:pStyle w:val="Heading2"/>
        <w:numPr>
          <w:ilvl w:val="0"/>
          <w:numId w:val="0"/>
        </w:numPr>
        <w:tabs>
          <w:tab w:val="left" w:pos="360"/>
        </w:tabs>
        <w:spacing w:after="240"/>
        <w:rPr>
          <w:rFonts w:cs="Times New Roman"/>
          <w:iCs w:val="0"/>
          <w:szCs w:val="20"/>
        </w:rPr>
      </w:pPr>
      <w:bookmarkStart w:id="5" w:name="_Toc268791353"/>
      <w:r w:rsidRPr="00B270A2">
        <w:rPr>
          <w:rFonts w:cs="Times New Roman"/>
          <w:iCs w:val="0"/>
          <w:szCs w:val="20"/>
        </w:rPr>
        <w:t>S.</w:t>
      </w:r>
      <w:r w:rsidRPr="00B270A2">
        <w:rPr>
          <w:rFonts w:cs="Times New Roman"/>
          <w:iCs w:val="0"/>
          <w:szCs w:val="20"/>
        </w:rPr>
        <w:tab/>
        <w:t>Specifications</w:t>
      </w:r>
      <w:bookmarkEnd w:id="5"/>
    </w:p>
    <w:p w14:paraId="65AB885C" w14:textId="05C141F4" w:rsidR="008D1BF3" w:rsidRPr="00B270A2" w:rsidRDefault="008D1BF3" w:rsidP="001A03BA">
      <w:pPr>
        <w:keepNext/>
        <w:tabs>
          <w:tab w:val="left" w:pos="540"/>
        </w:tabs>
        <w:spacing w:after="240"/>
        <w:jc w:val="both"/>
      </w:pPr>
      <w:bookmarkStart w:id="6" w:name="_Toc268791354"/>
      <w:r w:rsidRPr="00B270A2">
        <w:rPr>
          <w:rStyle w:val="Heading3Char"/>
          <w:sz w:val="20"/>
        </w:rPr>
        <w:t>S.1.</w:t>
      </w:r>
      <w:r w:rsidRPr="00B270A2">
        <w:rPr>
          <w:rStyle w:val="Heading3Char"/>
          <w:sz w:val="20"/>
        </w:rPr>
        <w:tab/>
        <w:t>Material.</w:t>
      </w:r>
      <w:bookmarkEnd w:id="6"/>
      <w:r w:rsidRPr="00B270A2">
        <w:t xml:space="preserve"> – The material used for weights shall be as follows:</w:t>
      </w:r>
    </w:p>
    <w:p w14:paraId="586D6B1A" w14:textId="5BF09148" w:rsidR="008D1BF3" w:rsidRPr="00B270A2" w:rsidRDefault="008D1BF3" w:rsidP="00F07EFF">
      <w:pPr>
        <w:keepNext/>
        <w:tabs>
          <w:tab w:val="left" w:pos="360"/>
        </w:tabs>
        <w:spacing w:after="240"/>
        <w:ind w:left="720" w:hanging="360"/>
        <w:jc w:val="both"/>
        <w:rPr>
          <w:bCs/>
        </w:rPr>
      </w:pPr>
      <w:r w:rsidRPr="00B270A2">
        <w:rPr>
          <w:bCs/>
        </w:rPr>
        <w:t>(a)</w:t>
      </w:r>
      <w:r w:rsidRPr="00B270A2">
        <w:rPr>
          <w:bCs/>
        </w:rPr>
        <w:tab/>
        <w:t>Weights of 6 g</w:t>
      </w:r>
      <w:r w:rsidR="004E6D1D">
        <w:rPr>
          <w:bCs/>
        </w:rPr>
        <w:t>rams</w:t>
      </w:r>
      <w:r w:rsidRPr="00B270A2">
        <w:rPr>
          <w:bCs/>
        </w:rPr>
        <w:t xml:space="preserve"> or 100 gr</w:t>
      </w:r>
      <w:r w:rsidR="004E6D1D">
        <w:rPr>
          <w:bCs/>
        </w:rPr>
        <w:t>ains</w:t>
      </w:r>
      <w:r w:rsidRPr="00B270A2">
        <w:rPr>
          <w:bCs/>
        </w:rPr>
        <w:t xml:space="preserve"> and larger shall be made of a metal, or a metal alloy, not softer than brass.</w:t>
      </w:r>
    </w:p>
    <w:p w14:paraId="7BE4604F" w14:textId="60D21C88" w:rsidR="008D1BF3" w:rsidRPr="00B270A2" w:rsidRDefault="008D1BF3" w:rsidP="001A03BA">
      <w:pPr>
        <w:tabs>
          <w:tab w:val="left" w:pos="360"/>
        </w:tabs>
        <w:spacing w:after="240"/>
        <w:ind w:left="720" w:hanging="360"/>
        <w:jc w:val="both"/>
      </w:pPr>
      <w:r w:rsidRPr="00B270A2">
        <w:rPr>
          <w:bCs/>
        </w:rPr>
        <w:t>(b)</w:t>
      </w:r>
      <w:r w:rsidRPr="00B270A2">
        <w:rPr>
          <w:bCs/>
        </w:rPr>
        <w:tab/>
      </w:r>
      <w:r w:rsidRPr="00B270A2">
        <w:t>Weights of less than 6 g</w:t>
      </w:r>
      <w:r w:rsidR="004E6D1D">
        <w:t>rams</w:t>
      </w:r>
      <w:r w:rsidRPr="00B270A2">
        <w:t xml:space="preserve"> or 100 gr</w:t>
      </w:r>
      <w:r w:rsidR="004E6D1D">
        <w:t>ains</w:t>
      </w:r>
      <w:r w:rsidRPr="00B270A2">
        <w:t xml:space="preserve"> may be made of </w:t>
      </w:r>
      <w:proofErr w:type="gramStart"/>
      <w:r w:rsidRPr="00B270A2">
        <w:t>aluminum, but</w:t>
      </w:r>
      <w:proofErr w:type="gramEnd"/>
      <w:r w:rsidRPr="00B270A2">
        <w:t xml:space="preserve"> shall not be made of iron or of </w:t>
      </w:r>
      <w:proofErr w:type="spellStart"/>
      <w:r w:rsidRPr="00B270A2">
        <w:t>unplated</w:t>
      </w:r>
      <w:proofErr w:type="spellEnd"/>
      <w:r w:rsidRPr="00B270A2">
        <w:t xml:space="preserve"> steel, except stainless steel.</w:t>
      </w:r>
    </w:p>
    <w:p w14:paraId="24EC04DF" w14:textId="41A71DAB" w:rsidR="008D1BF3" w:rsidRPr="00B270A2" w:rsidRDefault="008D1BF3" w:rsidP="001A03BA">
      <w:pPr>
        <w:pStyle w:val="Heading3"/>
        <w:spacing w:after="240"/>
      </w:pPr>
      <w:bookmarkStart w:id="7" w:name="_Toc268791355"/>
      <w:r w:rsidRPr="00B270A2">
        <w:t>S.2.</w:t>
      </w:r>
      <w:r w:rsidRPr="00B270A2">
        <w:tab/>
        <w:t>Design.</w:t>
      </w:r>
      <w:bookmarkEnd w:id="7"/>
    </w:p>
    <w:p w14:paraId="109114CC" w14:textId="1F5FA62B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bookmarkStart w:id="8" w:name="_Toc268791356"/>
      <w:r w:rsidRPr="00B270A2">
        <w:rPr>
          <w:rStyle w:val="Heading4Char"/>
        </w:rPr>
        <w:t>S.2.1.</w:t>
      </w:r>
      <w:r w:rsidRPr="00B270A2">
        <w:rPr>
          <w:rStyle w:val="Heading4Char"/>
        </w:rPr>
        <w:tab/>
        <w:t>Surface.</w:t>
      </w:r>
      <w:bookmarkEnd w:id="8"/>
      <w:r w:rsidRPr="00B270A2">
        <w:t xml:space="preserve"> – The surface of a weight shall be smooth and shall not be coated with thick, soft, or brittle material.  A weight of more than 2 g</w:t>
      </w:r>
      <w:r w:rsidR="005D0E63">
        <w:t>rams</w:t>
      </w:r>
      <w:r w:rsidRPr="00B270A2">
        <w:t xml:space="preserve"> or 30 gr</w:t>
      </w:r>
      <w:r w:rsidR="005D0E63">
        <w:t>ains</w:t>
      </w:r>
      <w:r w:rsidRPr="00B270A2">
        <w:t xml:space="preserve"> or shall not have sharp edges, points, or corners.</w:t>
      </w:r>
    </w:p>
    <w:p w14:paraId="70B7864C" w14:textId="79D3573B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bookmarkStart w:id="9" w:name="_Toc268791357"/>
      <w:r w:rsidRPr="00B270A2">
        <w:rPr>
          <w:rStyle w:val="Heading4Char"/>
        </w:rPr>
        <w:t>S.2.2.</w:t>
      </w:r>
      <w:r w:rsidRPr="00B270A2">
        <w:rPr>
          <w:rStyle w:val="Heading4Char"/>
        </w:rPr>
        <w:tab/>
        <w:t>Ring.</w:t>
      </w:r>
      <w:bookmarkEnd w:id="9"/>
      <w:r w:rsidRPr="00B270A2">
        <w:t xml:space="preserve"> – A ring on a weight shall not be split or removable.</w:t>
      </w:r>
    </w:p>
    <w:p w14:paraId="098C6CA4" w14:textId="49CE74A1" w:rsidR="008D1BF3" w:rsidRPr="00B270A2" w:rsidRDefault="008D1BF3" w:rsidP="001A03BA">
      <w:pPr>
        <w:tabs>
          <w:tab w:val="left" w:pos="540"/>
        </w:tabs>
        <w:spacing w:after="240"/>
        <w:jc w:val="both"/>
      </w:pPr>
      <w:bookmarkStart w:id="10" w:name="_Toc268791358"/>
      <w:r w:rsidRPr="00B270A2">
        <w:rPr>
          <w:rStyle w:val="Heading3Char"/>
          <w:sz w:val="20"/>
        </w:rPr>
        <w:t>S.3.</w:t>
      </w:r>
      <w:r w:rsidRPr="00B270A2">
        <w:rPr>
          <w:rStyle w:val="Heading3Char"/>
          <w:sz w:val="20"/>
        </w:rPr>
        <w:tab/>
        <w:t>Adjusting Material.</w:t>
      </w:r>
      <w:bookmarkEnd w:id="10"/>
      <w:r w:rsidRPr="00B270A2">
        <w:t xml:space="preserve"> – Adjusting material shall be securely positioned and shall not project beyond the surface of the weight.</w:t>
      </w:r>
    </w:p>
    <w:p w14:paraId="3FB8DAE7" w14:textId="4BD86B06" w:rsidR="008D1BF3" w:rsidRPr="00B270A2" w:rsidRDefault="008D1BF3" w:rsidP="001A03BA">
      <w:pPr>
        <w:pStyle w:val="Heading3"/>
        <w:spacing w:after="240"/>
      </w:pPr>
      <w:bookmarkStart w:id="11" w:name="_Toc268791359"/>
      <w:r w:rsidRPr="00B270A2">
        <w:rPr>
          <w:szCs w:val="20"/>
        </w:rPr>
        <w:t>S.4.</w:t>
      </w:r>
      <w:r w:rsidRPr="00B270A2">
        <w:rPr>
          <w:szCs w:val="20"/>
        </w:rPr>
        <w:tab/>
        <w:t>Marking Requirements.</w:t>
      </w:r>
      <w:bookmarkEnd w:id="11"/>
    </w:p>
    <w:p w14:paraId="2FDC357E" w14:textId="07D14104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bookmarkStart w:id="12" w:name="_Toc268791360"/>
      <w:r w:rsidRPr="00B270A2">
        <w:rPr>
          <w:rStyle w:val="Heading4Char"/>
        </w:rPr>
        <w:t>S.4.1.</w:t>
      </w:r>
      <w:r w:rsidRPr="00B270A2">
        <w:rPr>
          <w:rStyle w:val="Heading4Char"/>
        </w:rPr>
        <w:tab/>
        <w:t>General.</w:t>
      </w:r>
      <w:bookmarkEnd w:id="12"/>
      <w:r w:rsidRPr="00B270A2">
        <w:t xml:space="preserve"> – A weight shall be marked to </w:t>
      </w:r>
      <w:proofErr w:type="gramStart"/>
      <w:r w:rsidRPr="00B270A2">
        <w:t>show clearly</w:t>
      </w:r>
      <w:proofErr w:type="gramEnd"/>
      <w:r w:rsidRPr="00B270A2">
        <w:t xml:space="preserve"> its nominal value, which shall include identification of the unit; however, the nominal value of a weight of </w:t>
      </w:r>
      <w:r w:rsidR="00A017C8" w:rsidRPr="00A017C8">
        <w:t>2 grams or 30 grains</w:t>
      </w:r>
      <w:r w:rsidRPr="00B270A2">
        <w:t>, or less, may be designated by dots, lines, figures, distinctive shape, or other appropriate means.</w:t>
      </w:r>
    </w:p>
    <w:p w14:paraId="5B7FBB35" w14:textId="698ABF20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bookmarkStart w:id="13" w:name="_Toc268791361"/>
      <w:r w:rsidRPr="00B270A2">
        <w:rPr>
          <w:rStyle w:val="Heading4Char"/>
        </w:rPr>
        <w:t>S.4.2.</w:t>
      </w:r>
      <w:r w:rsidRPr="00B270A2">
        <w:rPr>
          <w:rStyle w:val="Heading4Char"/>
        </w:rPr>
        <w:tab/>
        <w:t>Apothecaries’ Weights.</w:t>
      </w:r>
      <w:bookmarkEnd w:id="13"/>
      <w:r w:rsidRPr="00B270A2">
        <w:t xml:space="preserve"> – On apothecaries’ dram, ounce, and pound weights, the letters “ap” shall be used in combination with the nominal value and the appropriate abbreviation of or symbol for the unit.</w:t>
      </w:r>
    </w:p>
    <w:p w14:paraId="35014F63" w14:textId="315FDB17" w:rsidR="008D1BF3" w:rsidRPr="00B270A2" w:rsidRDefault="008D1BF3" w:rsidP="001A03BA">
      <w:pPr>
        <w:tabs>
          <w:tab w:val="left" w:pos="360"/>
          <w:tab w:val="left" w:pos="1080"/>
        </w:tabs>
        <w:spacing w:after="240"/>
        <w:ind w:left="360"/>
        <w:jc w:val="both"/>
      </w:pPr>
      <w:bookmarkStart w:id="14" w:name="_Toc268791362"/>
      <w:r w:rsidRPr="00B270A2">
        <w:rPr>
          <w:rStyle w:val="Heading4Char"/>
        </w:rPr>
        <w:t>S.4.3.</w:t>
      </w:r>
      <w:r w:rsidRPr="00B270A2">
        <w:rPr>
          <w:rStyle w:val="Heading4Char"/>
        </w:rPr>
        <w:tab/>
        <w:t>Troy Weights.</w:t>
      </w:r>
      <w:bookmarkEnd w:id="14"/>
      <w:r w:rsidRPr="00B270A2">
        <w:t xml:space="preserve"> – On troy ounce and pound weights, the letter “t” shall be used in combination with the nominal value and the appropriate symbol of the unit.</w:t>
      </w:r>
    </w:p>
    <w:p w14:paraId="1449A4A2" w14:textId="503C3121" w:rsidR="008D1BF3" w:rsidRPr="00B270A2" w:rsidRDefault="008D1BF3" w:rsidP="001A03BA">
      <w:pPr>
        <w:tabs>
          <w:tab w:val="left" w:pos="1080"/>
        </w:tabs>
        <w:spacing w:after="240"/>
        <w:ind w:left="360"/>
        <w:jc w:val="both"/>
      </w:pPr>
      <w:bookmarkStart w:id="15" w:name="_Toc268791363"/>
      <w:r w:rsidRPr="00B270A2">
        <w:rPr>
          <w:rStyle w:val="Heading4Char"/>
        </w:rPr>
        <w:t>S.4.4.</w:t>
      </w:r>
      <w:r w:rsidRPr="00B270A2">
        <w:rPr>
          <w:rStyle w:val="Heading4Char"/>
        </w:rPr>
        <w:tab/>
        <w:t>Metric Weights.</w:t>
      </w:r>
      <w:bookmarkEnd w:id="15"/>
      <w:r w:rsidRPr="00B270A2">
        <w:t xml:space="preserve"> – On metric weights, the symbols “kg,” “g,” and “mg” shall be used in combination with the nominal value of kilograms, grams, and milligrams, respectively.</w:t>
      </w:r>
    </w:p>
    <w:p w14:paraId="207DD0AB" w14:textId="40314F19" w:rsidR="008D1BF3" w:rsidRPr="00B270A2" w:rsidRDefault="008D1BF3" w:rsidP="00F07EFF">
      <w:pPr>
        <w:tabs>
          <w:tab w:val="left" w:pos="360"/>
          <w:tab w:val="left" w:pos="1080"/>
        </w:tabs>
        <w:spacing w:after="240"/>
        <w:ind w:left="360"/>
        <w:jc w:val="both"/>
      </w:pPr>
      <w:bookmarkStart w:id="16" w:name="_Toc268791364"/>
      <w:r w:rsidRPr="00B270A2">
        <w:rPr>
          <w:rStyle w:val="Heading4Char"/>
        </w:rPr>
        <w:t>S.4.5.</w:t>
      </w:r>
      <w:r w:rsidRPr="00B270A2">
        <w:rPr>
          <w:rStyle w:val="Heading4Char"/>
        </w:rPr>
        <w:tab/>
        <w:t>Carat Weights.</w:t>
      </w:r>
      <w:bookmarkEnd w:id="16"/>
      <w:r w:rsidRPr="00B270A2">
        <w:t xml:space="preserve"> – On carat weights, the letter “c” shall be used in combination with the nominal value.</w:t>
      </w:r>
    </w:p>
    <w:p w14:paraId="15BAEA58" w14:textId="77777777" w:rsidR="008D1BF3" w:rsidRPr="00B270A2" w:rsidRDefault="008D1BF3">
      <w:pPr>
        <w:tabs>
          <w:tab w:val="left" w:pos="360"/>
          <w:tab w:val="left" w:pos="1080"/>
        </w:tabs>
        <w:ind w:left="360"/>
        <w:jc w:val="both"/>
      </w:pPr>
      <w:bookmarkStart w:id="17" w:name="_Toc268791365"/>
      <w:r w:rsidRPr="00B270A2">
        <w:rPr>
          <w:rStyle w:val="Heading4Char"/>
        </w:rPr>
        <w:t>S.4.6.</w:t>
      </w:r>
      <w:r w:rsidRPr="00B270A2">
        <w:rPr>
          <w:rStyle w:val="Heading4Char"/>
        </w:rPr>
        <w:tab/>
        <w:t>Counterpoise Weight.</w:t>
      </w:r>
      <w:bookmarkEnd w:id="17"/>
      <w:r w:rsidRPr="00B270A2">
        <w:t xml:space="preserve"> – A counterpoise weight shall be marked to show clearly both its nominal value and the value it represents when used on the multiplying-lever scale for which it is intended.</w:t>
      </w:r>
    </w:p>
    <w:p w14:paraId="3EBCEA9D" w14:textId="77777777" w:rsidR="008D1BF3" w:rsidRPr="00B270A2" w:rsidRDefault="008D1BF3">
      <w:pPr>
        <w:jc w:val="both"/>
      </w:pPr>
    </w:p>
    <w:p w14:paraId="70816F29" w14:textId="77777777" w:rsidR="008D1BF3" w:rsidRPr="00B270A2" w:rsidRDefault="008D1BF3" w:rsidP="00F07EFF">
      <w:pPr>
        <w:pStyle w:val="Heading2"/>
        <w:tabs>
          <w:tab w:val="left" w:pos="360"/>
        </w:tabs>
        <w:spacing w:after="240"/>
      </w:pPr>
      <w:bookmarkStart w:id="18" w:name="_Toc268791366"/>
      <w:r w:rsidRPr="00B270A2">
        <w:lastRenderedPageBreak/>
        <w:t>N.</w:t>
      </w:r>
      <w:r w:rsidRPr="00B270A2">
        <w:tab/>
        <w:t>Notes</w:t>
      </w:r>
      <w:bookmarkEnd w:id="18"/>
    </w:p>
    <w:p w14:paraId="397C4AF9" w14:textId="090D27B4" w:rsidR="008D1BF3" w:rsidRPr="00B270A2" w:rsidRDefault="008D1BF3" w:rsidP="001A03BA">
      <w:pPr>
        <w:tabs>
          <w:tab w:val="left" w:pos="540"/>
        </w:tabs>
        <w:spacing w:after="240"/>
        <w:jc w:val="both"/>
      </w:pPr>
      <w:bookmarkStart w:id="19" w:name="_Toc268791367"/>
      <w:r w:rsidRPr="00B270A2">
        <w:rPr>
          <w:rStyle w:val="Heading3Char"/>
          <w:sz w:val="20"/>
        </w:rPr>
        <w:t>N.1.</w:t>
      </w:r>
      <w:r w:rsidRPr="00B270A2">
        <w:rPr>
          <w:rStyle w:val="Heading3Char"/>
          <w:sz w:val="20"/>
        </w:rPr>
        <w:tab/>
        <w:t>Testing Procedures.</w:t>
      </w:r>
      <w:bookmarkEnd w:id="19"/>
      <w:r w:rsidRPr="00B270A2">
        <w:t xml:space="preserve"> – Commercial weights should be tested on a precision balance using standard weights, the errors of which, when used without correction, do not exceed </w:t>
      </w:r>
      <w:r w:rsidRPr="00B270A2">
        <w:rPr>
          <w:spacing w:val="-10"/>
          <w:sz w:val="18"/>
          <w:szCs w:val="18"/>
          <w:vertAlign w:val="superscript"/>
        </w:rPr>
        <w:t>1</w:t>
      </w:r>
      <w:r w:rsidRPr="00B270A2">
        <w:rPr>
          <w:spacing w:val="-10"/>
        </w:rPr>
        <w:t>/</w:t>
      </w:r>
      <w:r w:rsidRPr="00B270A2">
        <w:rPr>
          <w:spacing w:val="-10"/>
          <w:sz w:val="14"/>
          <w:szCs w:val="14"/>
        </w:rPr>
        <w:t>3</w:t>
      </w:r>
      <w:r w:rsidRPr="00B270A2">
        <w:t xml:space="preserve"> of the smallest tolerance to be applied.  (</w:t>
      </w:r>
      <w:r w:rsidR="006C211E">
        <w:t>Also s</w:t>
      </w:r>
      <w:r w:rsidRPr="00B270A2">
        <w:t xml:space="preserve">ee Appendix A, Fundamental Considerations, paragraphs 3.2. </w:t>
      </w:r>
      <w:r w:rsidR="00322BF5">
        <w:t>Tolerance for Standar</w:t>
      </w:r>
      <w:r w:rsidR="009956E5">
        <w:t>d</w:t>
      </w:r>
      <w:r w:rsidR="00322BF5">
        <w:t xml:space="preserve">s </w:t>
      </w:r>
      <w:r w:rsidRPr="00B270A2">
        <w:t>and 3.3.</w:t>
      </w:r>
      <w:r w:rsidR="00322BF5">
        <w:t xml:space="preserve"> Accuracy of Standards.</w:t>
      </w:r>
      <w:r w:rsidRPr="00B270A2">
        <w:t>)</w:t>
      </w:r>
    </w:p>
    <w:p w14:paraId="7054F404" w14:textId="77777777" w:rsidR="008D1BF3" w:rsidRPr="00B270A2" w:rsidRDefault="008D1BF3" w:rsidP="00F07EFF">
      <w:pPr>
        <w:pStyle w:val="Heading2"/>
        <w:tabs>
          <w:tab w:val="left" w:pos="360"/>
        </w:tabs>
        <w:spacing w:after="240"/>
      </w:pPr>
      <w:bookmarkStart w:id="20" w:name="_Toc268791368"/>
      <w:r w:rsidRPr="00B270A2">
        <w:t>T.</w:t>
      </w:r>
      <w:r w:rsidRPr="00B270A2">
        <w:tab/>
        <w:t>Tolerances</w:t>
      </w:r>
      <w:bookmarkEnd w:id="20"/>
    </w:p>
    <w:p w14:paraId="7F861720" w14:textId="5362120C" w:rsidR="008D1BF3" w:rsidRPr="00B270A2" w:rsidRDefault="008D1BF3" w:rsidP="001A03BA">
      <w:pPr>
        <w:tabs>
          <w:tab w:val="left" w:pos="540"/>
        </w:tabs>
        <w:spacing w:after="240" w:line="220" w:lineRule="exact"/>
        <w:jc w:val="both"/>
      </w:pPr>
      <w:bookmarkStart w:id="21" w:name="_Toc268791369"/>
      <w:r w:rsidRPr="00B270A2">
        <w:rPr>
          <w:rStyle w:val="Heading3Char"/>
          <w:sz w:val="20"/>
        </w:rPr>
        <w:t>T.1.</w:t>
      </w:r>
      <w:r w:rsidRPr="00B270A2">
        <w:rPr>
          <w:rStyle w:val="Heading3Char"/>
          <w:sz w:val="20"/>
        </w:rPr>
        <w:tab/>
        <w:t>In Excess and In Deficiency.</w:t>
      </w:r>
      <w:bookmarkEnd w:id="21"/>
      <w:r w:rsidRPr="00B270A2">
        <w:t xml:space="preserve"> – The tolerances hereinafter prescribed shall be applied equally to errors in excess and errors in deficiency.</w:t>
      </w:r>
    </w:p>
    <w:p w14:paraId="56322CF8" w14:textId="77777777" w:rsidR="008D1BF3" w:rsidRPr="00B270A2" w:rsidRDefault="008D1BF3">
      <w:pPr>
        <w:tabs>
          <w:tab w:val="left" w:pos="540"/>
        </w:tabs>
        <w:spacing w:line="220" w:lineRule="exact"/>
        <w:jc w:val="both"/>
      </w:pPr>
      <w:bookmarkStart w:id="22" w:name="_Toc268791370"/>
      <w:r w:rsidRPr="00B270A2">
        <w:rPr>
          <w:rStyle w:val="Heading3Char"/>
          <w:sz w:val="20"/>
        </w:rPr>
        <w:t>T.2.</w:t>
      </w:r>
      <w:r w:rsidRPr="00B270A2">
        <w:rPr>
          <w:rStyle w:val="Heading3Char"/>
          <w:sz w:val="20"/>
        </w:rPr>
        <w:tab/>
        <w:t>On Avoirdupois Weights.</w:t>
      </w:r>
      <w:bookmarkEnd w:id="22"/>
      <w:r w:rsidRPr="00B270A2">
        <w:t xml:space="preserve"> – The maintenance tolerances shall be as shown in Table 1. Maintenance Tolerance for Avoirdupois Weights.  Acceptance tolerances shall be one-half the maintenance tolerances.</w:t>
      </w:r>
    </w:p>
    <w:p w14:paraId="5DF41A28" w14:textId="77777777" w:rsidR="008D1BF3" w:rsidRPr="00B270A2" w:rsidRDefault="008D1BF3">
      <w:pPr>
        <w:spacing w:line="220" w:lineRule="exact"/>
        <w:jc w:val="both"/>
      </w:pPr>
    </w:p>
    <w:p w14:paraId="789C583B" w14:textId="77777777" w:rsidR="008D1BF3" w:rsidRPr="00B270A2" w:rsidRDefault="008D1BF3">
      <w:pPr>
        <w:spacing w:line="220" w:lineRule="exact"/>
        <w:jc w:val="both"/>
      </w:pPr>
      <w:r w:rsidRPr="00B270A2">
        <w:br w:type="page"/>
      </w:r>
    </w:p>
    <w:tbl>
      <w:tblPr>
        <w:tblW w:w="0" w:type="auto"/>
        <w:jc w:val="center"/>
        <w:tblLayout w:type="fixed"/>
        <w:tblCellMar>
          <w:top w:w="29" w:type="dxa"/>
          <w:left w:w="120" w:type="dxa"/>
          <w:bottom w:w="29" w:type="dxa"/>
          <w:right w:w="120" w:type="dxa"/>
        </w:tblCellMar>
        <w:tblLook w:val="0000" w:firstRow="0" w:lastRow="0" w:firstColumn="0" w:lastColumn="0" w:noHBand="0" w:noVBand="0"/>
        <w:tblCaption w:val="Table 1. Maintenance &quot;Tolerance for Avoirdupois Weights"/>
        <w:tblDescription w:val="Maintenance Tolerance"/>
      </w:tblPr>
      <w:tblGrid>
        <w:gridCol w:w="1350"/>
        <w:gridCol w:w="1324"/>
        <w:gridCol w:w="1286"/>
        <w:gridCol w:w="1388"/>
        <w:gridCol w:w="1312"/>
        <w:gridCol w:w="25"/>
        <w:gridCol w:w="1337"/>
        <w:gridCol w:w="1338"/>
      </w:tblGrid>
      <w:tr w:rsidR="008D1BF3" w:rsidRPr="00B270A2" w14:paraId="6DCABCD6" w14:textId="77777777" w:rsidTr="00B87E22">
        <w:trPr>
          <w:cantSplit/>
          <w:trHeight w:val="576"/>
          <w:tblHeader/>
          <w:jc w:val="center"/>
        </w:trPr>
        <w:tc>
          <w:tcPr>
            <w:tcW w:w="936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F1B843" w14:textId="02C9E2C0" w:rsidR="008D1BF3" w:rsidRPr="00B270A2" w:rsidRDefault="00AF3BC1" w:rsidP="00A86DA3">
            <w:pPr>
              <w:pStyle w:val="Before3pt"/>
              <w:spacing w:before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lastRenderedPageBreak/>
              <w:t>3B</w:t>
            </w:r>
            <w:r w:rsidR="008D1BF3" w:rsidRPr="00B270A2">
              <w:t>Table 1.</w:t>
            </w:r>
          </w:p>
          <w:p w14:paraId="74369A4F" w14:textId="129BEC6E" w:rsidR="008D1BF3" w:rsidRPr="00B270A2" w:rsidRDefault="00AF3BC1" w:rsidP="00A86DA3">
            <w:pPr>
              <w:pStyle w:val="After-Bold3pt"/>
              <w:spacing w:after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0B</w:t>
            </w:r>
            <w:r w:rsidR="008D1BF3" w:rsidRPr="00B270A2">
              <w:t>Maintenance Tolerance for Avoirdupois Weights</w:t>
            </w:r>
          </w:p>
        </w:tc>
      </w:tr>
      <w:tr w:rsidR="008D1BF3" w:rsidRPr="00B270A2" w14:paraId="4D74FCAA" w14:textId="77777777" w:rsidTr="00B87E22">
        <w:trPr>
          <w:cantSplit/>
          <w:trHeight w:val="279"/>
          <w:tblHeader/>
          <w:jc w:val="center"/>
        </w:trPr>
        <w:tc>
          <w:tcPr>
            <w:tcW w:w="9360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BB4C9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14:paraId="6BC5F3F3" w14:textId="77777777" w:rsidTr="00B87E22">
        <w:trPr>
          <w:cantSplit/>
          <w:trHeight w:val="24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E31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 Value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DC2D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Equal-Arm</w:t>
            </w:r>
          </w:p>
          <w:p w14:paraId="29E181DE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Weights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FDB1E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Counterpoise Weights</w:t>
            </w:r>
          </w:p>
        </w:tc>
      </w:tr>
      <w:tr w:rsidR="008D1BF3" w:rsidRPr="00B270A2" w14:paraId="15A134EF" w14:textId="77777777" w:rsidTr="00B87E22">
        <w:trPr>
          <w:cantSplit/>
          <w:trHeight w:val="534"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9A41" w14:textId="77777777"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585" w14:textId="77777777" w:rsidR="008D1BF3" w:rsidRPr="00B270A2" w:rsidRDefault="008D1BF3">
            <w:pPr>
              <w:jc w:val="right"/>
              <w:rPr>
                <w:b/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5B38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less than 1000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F31608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For scales with multiples of 1000 or over</w:t>
            </w:r>
          </w:p>
        </w:tc>
      </w:tr>
      <w:tr w:rsidR="008D1BF3" w:rsidRPr="00B270A2" w14:paraId="7B249023" w14:textId="77777777" w:rsidTr="00B87E22">
        <w:trPr>
          <w:cantSplit/>
          <w:trHeight w:val="345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A65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005" w14:textId="77777777" w:rsidR="008D1BF3" w:rsidRPr="00B270A2" w:rsidRDefault="00807F7F">
            <w:pPr>
              <w:jc w:val="center"/>
              <w:rPr>
                <w:b/>
                <w:bCs/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DF44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32DB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ED7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AB6F" w14:textId="77777777" w:rsidR="008D1BF3" w:rsidRPr="00B270A2" w:rsidRDefault="008D1BF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2C862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1B02233A" w14:textId="77777777" w:rsidTr="00B87E22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44BA9177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6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6B5AB9" w14:textId="77777777" w:rsidR="008D1BF3" w:rsidRPr="00B270A2" w:rsidRDefault="008D1BF3" w:rsidP="00A86DA3">
            <w:pPr>
              <w:jc w:val="center"/>
            </w:pPr>
            <w:r w:rsidRPr="00B270A2">
              <w:t>0.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843289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3AEFA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AC744E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692C0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1B68B55B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C74320C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C0E2044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3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8B363" w14:textId="77777777" w:rsidR="008D1BF3" w:rsidRPr="00B270A2" w:rsidRDefault="008D1BF3" w:rsidP="00A86DA3">
            <w:pPr>
              <w:jc w:val="center"/>
            </w:pPr>
            <w:r w:rsidRPr="00B270A2">
              <w:t>0.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98E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9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4E21C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3203E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8BCB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96CC2A6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041EF590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0B0C4BD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16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839FD" w14:textId="77777777" w:rsidR="008D1BF3" w:rsidRPr="00B270A2" w:rsidRDefault="008D1BF3" w:rsidP="00A86DA3">
            <w:pPr>
              <w:jc w:val="center"/>
            </w:pPr>
            <w:r w:rsidRPr="00B270A2">
              <w:t>0.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62A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6359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215F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10B6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9F5F7C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6EC3FA6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2BF3CCD" w14:textId="77777777" w:rsidR="008D1BF3" w:rsidRPr="00B270A2" w:rsidRDefault="008D1BF3" w:rsidP="00A86DA3">
            <w:pPr>
              <w:jc w:val="center"/>
            </w:pPr>
            <w:r w:rsidRPr="00B270A2">
              <w:rPr>
                <w:spacing w:val="-10"/>
                <w:sz w:val="18"/>
                <w:szCs w:val="18"/>
                <w:vertAlign w:val="superscript"/>
              </w:rPr>
              <w:t>1</w:t>
            </w:r>
            <w:r w:rsidRPr="00B270A2">
              <w:rPr>
                <w:spacing w:val="-10"/>
              </w:rPr>
              <w:t>/</w:t>
            </w:r>
            <w:r w:rsidRPr="00B270A2">
              <w:rPr>
                <w:spacing w:val="-10"/>
                <w:sz w:val="14"/>
                <w:szCs w:val="14"/>
              </w:rPr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C53BF" w14:textId="77777777" w:rsidR="008D1BF3" w:rsidRPr="00B270A2" w:rsidRDefault="008D1BF3" w:rsidP="00A86DA3">
            <w:pPr>
              <w:jc w:val="center"/>
            </w:pPr>
            <w:r w:rsidRPr="00B270A2">
              <w:t>0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5A6F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32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572E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44671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F48D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6AEB7B76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220E58C0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0529ECC" w14:textId="77777777" w:rsidR="008D1BF3" w:rsidRPr="00B270A2" w:rsidRDefault="008D1BF3" w:rsidP="00A86DA3">
            <w:pPr>
              <w:jc w:val="center"/>
            </w:pPr>
            <w:r w:rsidRPr="00B270A2">
              <w:t>¼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2A345" w14:textId="77777777" w:rsidR="008D1BF3" w:rsidRPr="00B270A2" w:rsidRDefault="008D1BF3" w:rsidP="00A86DA3">
            <w:pPr>
              <w:jc w:val="center"/>
            </w:pPr>
            <w:r w:rsidRPr="00B270A2">
              <w:t>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E598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D19C9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2FF05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E5C3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793F442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85F0354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B6F9040" w14:textId="77777777" w:rsidR="008D1BF3" w:rsidRPr="00B270A2" w:rsidRDefault="008D1BF3" w:rsidP="00A86DA3">
            <w:pPr>
              <w:jc w:val="center"/>
            </w:pPr>
            <w:r w:rsidRPr="00B270A2">
              <w:t>½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D9A34" w14:textId="77777777" w:rsidR="008D1BF3" w:rsidRPr="00B270A2" w:rsidRDefault="008D1BF3" w:rsidP="00A86DA3">
            <w:pPr>
              <w:jc w:val="center"/>
            </w:pPr>
            <w:r w:rsidRPr="00B270A2">
              <w:t>1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1842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75A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A5FD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92F7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C64F6D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5DE85652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000F8A5B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F3B7A8E" w14:textId="77777777" w:rsidR="008D1BF3" w:rsidRPr="00B270A2" w:rsidRDefault="008D1BF3" w:rsidP="00A86DA3">
            <w:pPr>
              <w:jc w:val="center"/>
            </w:pPr>
            <w:r w:rsidRPr="00B270A2">
              <w:t>1.7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7D98DF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1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0278E3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8871C1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124D3E8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8638B6B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774C2A65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544687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7C365" w14:textId="77777777" w:rsidR="008D1BF3" w:rsidRPr="00B270A2" w:rsidRDefault="008D1BF3" w:rsidP="00A86DA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B55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C6E3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C58B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5BB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DE6EC4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0823C1EC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00352B0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7F64A" w14:textId="77777777" w:rsidR="008D1BF3" w:rsidRPr="00B270A2" w:rsidRDefault="008D1BF3" w:rsidP="00A86DA3">
            <w:pPr>
              <w:jc w:val="center"/>
            </w:pPr>
            <w:r w:rsidRPr="00B270A2">
              <w:t>2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523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FFACE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561F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06B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0689B8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F8FD1D4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ED32478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AF019" w14:textId="77777777" w:rsidR="008D1BF3" w:rsidRPr="00B270A2" w:rsidRDefault="008D1BF3" w:rsidP="00A86DA3">
            <w:pPr>
              <w:jc w:val="center"/>
            </w:pPr>
            <w:r w:rsidRPr="00B270A2">
              <w:t>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ED7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9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8984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764D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36B2A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D82D771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14:paraId="2A1C249A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B71B2AA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01F50" w14:textId="77777777" w:rsidR="008D1BF3" w:rsidRPr="00B270A2" w:rsidRDefault="008D1BF3" w:rsidP="00A86DA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E2E2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A1A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1CB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1CBD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3568AE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5</w:t>
            </w:r>
          </w:p>
        </w:tc>
      </w:tr>
      <w:tr w:rsidR="008D1BF3" w:rsidRPr="00B270A2" w14:paraId="07ECA663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4B4E98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B6EF797" w14:textId="77777777" w:rsidR="008D1BF3" w:rsidRPr="00B270A2" w:rsidRDefault="008D1BF3" w:rsidP="00A86DA3">
            <w:pPr>
              <w:jc w:val="center"/>
            </w:pPr>
            <w:r w:rsidRPr="00B270A2">
              <w:t>3.5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B1D541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3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F30CAE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DE4EF2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2B8D42A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07B00CED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</w:tr>
      <w:tr w:rsidR="008D1BF3" w:rsidRPr="00B270A2" w14:paraId="26458729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CB7D69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0E129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C79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188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51A3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B4663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A18035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</w:t>
            </w:r>
          </w:p>
        </w:tc>
      </w:tr>
      <w:tr w:rsidR="008D1BF3" w:rsidRPr="00B270A2" w14:paraId="3D6EF889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45F0636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E290C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8C9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6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9492B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E5AEA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29F6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529BE1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14:paraId="0CC16D0D" w14:textId="77777777" w:rsidTr="00B87E22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65417AB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E4568" w14:textId="77777777" w:rsidR="008D1BF3" w:rsidRPr="00B270A2" w:rsidRDefault="008D1BF3" w:rsidP="00A86DA3">
            <w:pPr>
              <w:jc w:val="center"/>
            </w:pPr>
            <w:r w:rsidRPr="00B270A2">
              <w:t>5.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8968B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832EB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2F99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6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4E0606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649EAC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30</w:t>
            </w:r>
          </w:p>
        </w:tc>
      </w:tr>
      <w:tr w:rsidR="008D1BF3" w:rsidRPr="00B270A2" w14:paraId="0D0AFFD2" w14:textId="77777777" w:rsidTr="00B87E22">
        <w:trPr>
          <w:cantSplit/>
          <w:trHeight w:val="345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5693" w14:textId="14E37168" w:rsidR="008D1BF3" w:rsidRPr="00B270A2" w:rsidRDefault="00F10CCA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l</w:t>
            </w:r>
            <w:r w:rsidR="008D1BF3" w:rsidRPr="00B270A2">
              <w:rPr>
                <w:b/>
                <w:bCs/>
                <w:lang w:val="fr-FR"/>
              </w:rPr>
              <w:t>b</w:t>
            </w:r>
            <w:proofErr w:type="gram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330DA" w14:textId="1E851BEE" w:rsidR="008D1BF3" w:rsidRPr="00B270A2" w:rsidRDefault="003250C0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>
              <w:rPr>
                <w:b/>
                <w:bCs/>
                <w:lang w:val="fr-FR"/>
              </w:rPr>
              <w:t>g</w:t>
            </w:r>
            <w:r w:rsidR="008D1BF3" w:rsidRPr="00B270A2">
              <w:rPr>
                <w:b/>
                <w:bCs/>
                <w:lang w:val="fr-FR"/>
              </w:rPr>
              <w:t>rains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0F3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CE9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BB6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D62D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6356E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483E7825" w14:textId="77777777" w:rsidTr="00B87E22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A04CB77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FE8C91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7"/>
              </w:tabs>
            </w:pPr>
            <w:r w:rsidRPr="00B270A2">
              <w:t>5.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6365B9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2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425C40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3.0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9C843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19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470FB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76"/>
              </w:tabs>
            </w:pPr>
            <w:r w:rsidRPr="00B270A2">
              <w:t>2.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7FCF2153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160</w:t>
            </w:r>
          </w:p>
        </w:tc>
      </w:tr>
      <w:tr w:rsidR="008D1BF3" w:rsidRPr="00B270A2" w14:paraId="12864278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F93FB2F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087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7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8FD7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45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0A85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68026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39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EFF4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4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F343FF3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260</w:t>
            </w:r>
          </w:p>
        </w:tc>
      </w:tr>
      <w:tr w:rsidR="008D1BF3" w:rsidRPr="00B270A2" w14:paraId="43F009BD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3B0AC5E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16385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3C93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58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A61F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C787F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5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79C72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5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AA98214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320</w:t>
            </w:r>
          </w:p>
        </w:tc>
      </w:tr>
      <w:tr w:rsidR="008D1BF3" w:rsidRPr="00B270A2" w14:paraId="2A72C592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AB274A5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1C7B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889C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71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A9B9D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1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0CDB3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71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002A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C62841B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390</w:t>
            </w:r>
          </w:p>
        </w:tc>
      </w:tr>
      <w:tr w:rsidR="008D1BF3" w:rsidRPr="00B270A2" w14:paraId="4B5F2401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01229A4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238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33581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7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525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2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B50C2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616"/>
              </w:tabs>
            </w:pPr>
            <w:r w:rsidRPr="00B270A2">
              <w:t>78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6001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6.5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B1D3AA2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420</w:t>
            </w:r>
          </w:p>
        </w:tc>
      </w:tr>
      <w:tr w:rsidR="008D1BF3" w:rsidRPr="00B270A2" w14:paraId="0F180D5F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1BF51B5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6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525F447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7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3C191951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19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29ED03E1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4BAA536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0760AD43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22E39000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</w:tr>
      <w:tr w:rsidR="008D1BF3" w:rsidRPr="00B270A2" w14:paraId="3A646177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8C59FE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4F33B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19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F7C0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2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44802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B449A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3938D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B104643" w14:textId="77777777" w:rsidR="008D1BF3" w:rsidRPr="00B270A2" w:rsidRDefault="008D1BF3" w:rsidP="00A86DA3">
            <w:pPr>
              <w:tabs>
                <w:tab w:val="decimal" w:pos="720"/>
              </w:tabs>
            </w:pPr>
          </w:p>
        </w:tc>
      </w:tr>
      <w:tr w:rsidR="008D1BF3" w:rsidRPr="00B270A2" w14:paraId="258E0F09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7FBE613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4A8E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1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719C1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4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3D7BC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5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7F9DF" w14:textId="77777777" w:rsidR="008D1BF3" w:rsidRPr="00B270A2" w:rsidRDefault="008D1BF3" w:rsidP="00A86DA3">
            <w:pPr>
              <w:tabs>
                <w:tab w:val="decimal" w:pos="616"/>
              </w:tabs>
            </w:pPr>
            <w:r w:rsidRPr="00B270A2">
              <w:t>97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9D128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9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A19A9A5" w14:textId="77777777" w:rsidR="008D1BF3" w:rsidRPr="00B270A2" w:rsidRDefault="008D1BF3" w:rsidP="00A86DA3">
            <w:pPr>
              <w:tabs>
                <w:tab w:val="decimal" w:pos="552"/>
              </w:tabs>
            </w:pPr>
            <w:r w:rsidRPr="00B270A2">
              <w:t>580</w:t>
            </w:r>
          </w:p>
        </w:tc>
      </w:tr>
      <w:tr w:rsidR="008D1BF3" w:rsidRPr="00B270A2" w14:paraId="4F8B9429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5E39BE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9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636F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3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063BB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5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EBE92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C560" w14:textId="77777777" w:rsidR="008D1BF3" w:rsidRPr="00B270A2" w:rsidRDefault="008D1BF3" w:rsidP="00A86DA3">
            <w:pPr>
              <w:tabs>
                <w:tab w:val="decimal" w:pos="616"/>
              </w:tabs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DC1A7" w14:textId="77777777" w:rsidR="008D1BF3" w:rsidRPr="00B270A2" w:rsidRDefault="008D1BF3" w:rsidP="00A86DA3">
            <w:pPr>
              <w:tabs>
                <w:tab w:val="decimal" w:pos="576"/>
              </w:tabs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F8AEBF9" w14:textId="77777777" w:rsidR="008D1BF3" w:rsidRPr="00B270A2" w:rsidRDefault="008D1BF3" w:rsidP="00A86DA3">
            <w:pPr>
              <w:tabs>
                <w:tab w:val="decimal" w:pos="552"/>
              </w:tabs>
            </w:pPr>
          </w:p>
        </w:tc>
      </w:tr>
      <w:tr w:rsidR="008D1BF3" w:rsidRPr="00B270A2" w14:paraId="6CAE65FB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8BFC788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6FB1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7B77B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6F63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8.0</w:t>
            </w: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C5CD" w14:textId="77777777" w:rsidR="008D1BF3" w:rsidRPr="00B270A2" w:rsidRDefault="008D1BF3" w:rsidP="00A86DA3">
            <w:pPr>
              <w:tabs>
                <w:tab w:val="decimal" w:pos="266"/>
              </w:tabs>
              <w:ind w:left="202"/>
            </w:pPr>
            <w:r w:rsidRPr="00B270A2">
              <w:t>116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E071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0.0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45A1D67D" w14:textId="77777777" w:rsidR="008D1BF3" w:rsidRPr="00B270A2" w:rsidRDefault="008D1BF3" w:rsidP="00A86DA3">
            <w:pPr>
              <w:pStyle w:val="Header"/>
              <w:tabs>
                <w:tab w:val="clear" w:pos="4320"/>
                <w:tab w:val="clear" w:pos="8640"/>
                <w:tab w:val="decimal" w:pos="552"/>
              </w:tabs>
            </w:pPr>
            <w:r w:rsidRPr="00B270A2">
              <w:t>650</w:t>
            </w:r>
          </w:p>
        </w:tc>
      </w:tr>
      <w:tr w:rsidR="008D1BF3" w:rsidRPr="00B270A2" w14:paraId="1A803D60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dashed" w:sz="6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798B2F96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15</w:t>
            </w:r>
          </w:p>
        </w:tc>
        <w:tc>
          <w:tcPr>
            <w:tcW w:w="1324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6BAD92CA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28.0</w:t>
            </w:r>
          </w:p>
        </w:tc>
        <w:tc>
          <w:tcPr>
            <w:tcW w:w="1286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CE52E9D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800</w:t>
            </w:r>
          </w:p>
        </w:tc>
        <w:tc>
          <w:tcPr>
            <w:tcW w:w="1388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F3A382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7788A7B3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14:paraId="50966A26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dashed" w:sz="6" w:space="0" w:color="auto"/>
              <w:left w:val="nil"/>
              <w:bottom w:val="nil"/>
              <w:right w:val="double" w:sz="4" w:space="0" w:color="auto"/>
            </w:tcBorders>
            <w:vAlign w:val="center"/>
          </w:tcPr>
          <w:p w14:paraId="357311D7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6B01D055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4BF3E4D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5F32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3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EF213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19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659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55E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A8229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1F04E8A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E09F6B0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FA242AB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2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6247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35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B1490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3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098D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3BF8D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86973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4F249E7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7AD15FF4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6F499A9F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3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DBA0C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40.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75AF8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600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99244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210F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9F4B8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0C1E207F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32A2EA70" w14:textId="77777777" w:rsidTr="00537CEC">
        <w:trPr>
          <w:cantSplit/>
          <w:trHeight w:hRule="exact" w:val="288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4D5B2035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40</w:t>
            </w: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  <w:vAlign w:val="center"/>
          </w:tcPr>
          <w:p w14:paraId="3BEF61CD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45.0</w:t>
            </w:r>
          </w:p>
        </w:tc>
        <w:tc>
          <w:tcPr>
            <w:tcW w:w="1286" w:type="dxa"/>
            <w:tcBorders>
              <w:top w:val="nil"/>
              <w:left w:val="nil"/>
              <w:right w:val="nil"/>
            </w:tcBorders>
            <w:vAlign w:val="center"/>
          </w:tcPr>
          <w:p w14:paraId="6987D96D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2900</w:t>
            </w:r>
          </w:p>
        </w:tc>
        <w:tc>
          <w:tcPr>
            <w:tcW w:w="1388" w:type="dxa"/>
            <w:tcBorders>
              <w:top w:val="nil"/>
              <w:left w:val="nil"/>
              <w:right w:val="nil"/>
            </w:tcBorders>
            <w:vAlign w:val="center"/>
          </w:tcPr>
          <w:p w14:paraId="1BAD1047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95639ED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vAlign w:val="center"/>
          </w:tcPr>
          <w:p w14:paraId="5BF91389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7D6F51D2" w14:textId="77777777" w:rsidR="008D1BF3" w:rsidRPr="00B270A2" w:rsidRDefault="008D1BF3" w:rsidP="00A86DA3">
            <w:pPr>
              <w:jc w:val="center"/>
            </w:pPr>
          </w:p>
        </w:tc>
      </w:tr>
      <w:tr w:rsidR="008D1BF3" w:rsidRPr="00B270A2" w14:paraId="4E23E5B5" w14:textId="77777777" w:rsidTr="00537CEC">
        <w:trPr>
          <w:cantSplit/>
          <w:trHeight w:hRule="exact" w:val="316"/>
          <w:jc w:val="center"/>
        </w:trPr>
        <w:tc>
          <w:tcPr>
            <w:tcW w:w="135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2F089BFC" w14:textId="77777777" w:rsidR="008D1BF3" w:rsidRPr="00B270A2" w:rsidRDefault="008D1BF3" w:rsidP="00A86DA3">
            <w:pPr>
              <w:tabs>
                <w:tab w:val="decimal" w:pos="600"/>
              </w:tabs>
            </w:pPr>
            <w:r w:rsidRPr="00B270A2">
              <w:t>50</w:t>
            </w:r>
          </w:p>
        </w:tc>
        <w:tc>
          <w:tcPr>
            <w:tcW w:w="132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854EF74" w14:textId="77777777" w:rsidR="008D1BF3" w:rsidRPr="00B270A2" w:rsidRDefault="008D1BF3" w:rsidP="00A86DA3">
            <w:pPr>
              <w:tabs>
                <w:tab w:val="decimal" w:pos="577"/>
              </w:tabs>
            </w:pPr>
            <w:r w:rsidRPr="00B270A2">
              <w:t>50.0</w:t>
            </w:r>
          </w:p>
        </w:tc>
        <w:tc>
          <w:tcPr>
            <w:tcW w:w="128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D733E55" w14:textId="77777777" w:rsidR="008D1BF3" w:rsidRPr="00B270A2" w:rsidRDefault="008D1BF3" w:rsidP="00A86DA3">
            <w:pPr>
              <w:tabs>
                <w:tab w:val="decimal" w:pos="266"/>
              </w:tabs>
              <w:ind w:left="176"/>
            </w:pPr>
            <w:r w:rsidRPr="00B270A2">
              <w:t>3200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792B3331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957E9CC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CB0E87E" w14:textId="77777777" w:rsidR="008D1BF3" w:rsidRPr="00B270A2" w:rsidRDefault="008D1BF3" w:rsidP="00A86DA3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9D3D1C8" w14:textId="77777777" w:rsidR="008D1BF3" w:rsidRPr="00B270A2" w:rsidRDefault="008D1BF3" w:rsidP="00A86DA3"/>
        </w:tc>
      </w:tr>
    </w:tbl>
    <w:p w14:paraId="1F517EB3" w14:textId="76911CAC" w:rsidR="008D1BF3" w:rsidRPr="00B270A2" w:rsidRDefault="008D1BF3" w:rsidP="001A03BA">
      <w:pPr>
        <w:tabs>
          <w:tab w:val="left" w:pos="540"/>
        </w:tabs>
        <w:spacing w:after="240"/>
        <w:jc w:val="both"/>
      </w:pPr>
      <w:bookmarkStart w:id="23" w:name="_Toc268791371"/>
      <w:r w:rsidRPr="00B270A2">
        <w:rPr>
          <w:rStyle w:val="Heading3Char"/>
          <w:sz w:val="20"/>
        </w:rPr>
        <w:lastRenderedPageBreak/>
        <w:t>T.3.</w:t>
      </w:r>
      <w:r w:rsidRPr="00B270A2">
        <w:rPr>
          <w:rStyle w:val="Heading3Char"/>
          <w:sz w:val="20"/>
        </w:rPr>
        <w:tab/>
        <w:t>On Metric Weights.</w:t>
      </w:r>
      <w:bookmarkEnd w:id="23"/>
      <w:r w:rsidRPr="00B270A2">
        <w:t xml:space="preserve"> – The maintenance tolerances shall be as shown in Table 2. Maintenance Tolerances for Metric Weights.  Acceptance tolerances shall be one-half the maintenance tolerances.</w:t>
      </w:r>
    </w:p>
    <w:p w14:paraId="1CA91CC6" w14:textId="406FC8BA" w:rsidR="008D1BF3" w:rsidRPr="00B270A2" w:rsidRDefault="008D1BF3" w:rsidP="001A03BA">
      <w:pPr>
        <w:pStyle w:val="Header"/>
        <w:tabs>
          <w:tab w:val="clear" w:pos="4320"/>
          <w:tab w:val="clear" w:pos="8640"/>
          <w:tab w:val="left" w:pos="540"/>
        </w:tabs>
        <w:spacing w:after="240"/>
        <w:jc w:val="both"/>
      </w:pPr>
      <w:bookmarkStart w:id="24" w:name="_Toc268791372"/>
      <w:r w:rsidRPr="00B270A2">
        <w:rPr>
          <w:rStyle w:val="Heading3Char"/>
          <w:sz w:val="20"/>
        </w:rPr>
        <w:t>T.4.</w:t>
      </w:r>
      <w:r w:rsidRPr="00B270A2">
        <w:rPr>
          <w:rStyle w:val="Heading3Char"/>
          <w:sz w:val="20"/>
        </w:rPr>
        <w:tab/>
        <w:t>On Carat Weights.</w:t>
      </w:r>
      <w:bookmarkEnd w:id="24"/>
      <w:r w:rsidRPr="00B270A2">
        <w:t xml:space="preserve"> – The maintenance tolerances shall be as shown in Table 2. Maintenance Tolerances for Metric Weights.  Acceptance tolerances shall be one</w:t>
      </w:r>
      <w:r w:rsidRPr="00B270A2">
        <w:noBreakHyphen/>
        <w:t>half the maintenance tolerances.</w:t>
      </w:r>
    </w:p>
    <w:tbl>
      <w:tblPr>
        <w:tblW w:w="0" w:type="auto"/>
        <w:jc w:val="center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2.  Maintenance Tolerances for Metric Weights"/>
        <w:tblDescription w:val="Nominal value, maintenance tolerage"/>
      </w:tblPr>
      <w:tblGrid>
        <w:gridCol w:w="2418"/>
        <w:gridCol w:w="2592"/>
        <w:gridCol w:w="2184"/>
        <w:gridCol w:w="2166"/>
      </w:tblGrid>
      <w:tr w:rsidR="008D1BF3" w:rsidRPr="00B270A2" w14:paraId="65C652C2" w14:textId="77777777" w:rsidTr="00CF239B">
        <w:trPr>
          <w:cantSplit/>
          <w:trHeight w:val="324"/>
          <w:tblHeader/>
          <w:jc w:val="center"/>
        </w:trPr>
        <w:tc>
          <w:tcPr>
            <w:tcW w:w="936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1A33C" w14:textId="70A8B104" w:rsidR="008D1BF3" w:rsidRPr="00B270A2" w:rsidRDefault="00AF3BC1" w:rsidP="00A86DA3">
            <w:pPr>
              <w:pStyle w:val="Before3pt"/>
              <w:spacing w:before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4B</w:t>
            </w:r>
            <w:r w:rsidR="008D1BF3" w:rsidRPr="00B270A2">
              <w:t>Table 2.</w:t>
            </w:r>
          </w:p>
          <w:p w14:paraId="059FFD55" w14:textId="0CCEB2A9" w:rsidR="008D1BF3" w:rsidRPr="00B270A2" w:rsidRDefault="00AF3BC1" w:rsidP="00A86DA3">
            <w:pPr>
              <w:pStyle w:val="After-Bold3pt"/>
              <w:spacing w:after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1B</w:t>
            </w:r>
            <w:r w:rsidR="008D1BF3" w:rsidRPr="00B270A2">
              <w:t>Maintenance Tolerances for Metric Weights</w:t>
            </w:r>
          </w:p>
        </w:tc>
      </w:tr>
      <w:tr w:rsidR="008D1BF3" w:rsidRPr="00B270A2" w14:paraId="0A611B9F" w14:textId="77777777" w:rsidTr="00CF239B">
        <w:trPr>
          <w:cantSplit/>
          <w:trHeight w:val="576"/>
          <w:jc w:val="center"/>
        </w:trPr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D51D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38397DF2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10A180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5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D686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334E827C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65F0A4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25A3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00E1C07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6FA0B445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g)</w:t>
            </w:r>
          </w:p>
        </w:tc>
        <w:tc>
          <w:tcPr>
            <w:tcW w:w="21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30B9A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7F4DE632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6A84F96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14:paraId="3381F170" w14:textId="77777777" w:rsidTr="00CF239B">
        <w:trPr>
          <w:cantSplit/>
          <w:trHeight w:val="2802"/>
          <w:jc w:val="center"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6D5A82" w14:textId="77777777" w:rsidR="008D1BF3" w:rsidRPr="00B270A2" w:rsidRDefault="008D1BF3" w:rsidP="00A86DA3">
            <w:pPr>
              <w:tabs>
                <w:tab w:val="decimal" w:pos="1140"/>
              </w:tabs>
            </w:pPr>
            <w:r w:rsidRPr="00B270A2">
              <w:t>5 or less</w:t>
            </w:r>
          </w:p>
          <w:p w14:paraId="60360C75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</w:t>
            </w:r>
          </w:p>
          <w:p w14:paraId="1488DF8A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</w:t>
            </w:r>
          </w:p>
          <w:p w14:paraId="61F46E59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</w:t>
            </w:r>
          </w:p>
          <w:p w14:paraId="793A3587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</w:t>
            </w:r>
          </w:p>
          <w:p w14:paraId="49247D25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100</w:t>
            </w:r>
          </w:p>
          <w:p w14:paraId="17E1CD16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200</w:t>
            </w:r>
          </w:p>
          <w:p w14:paraId="4C8573E6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300</w:t>
            </w:r>
          </w:p>
          <w:p w14:paraId="36BC0D28" w14:textId="77777777" w:rsidR="008D1BF3" w:rsidRPr="00B270A2" w:rsidRDefault="008D1BF3" w:rsidP="002D12DC">
            <w:pPr>
              <w:tabs>
                <w:tab w:val="decimal" w:pos="1140"/>
              </w:tabs>
            </w:pPr>
            <w:r w:rsidRPr="00B270A2">
              <w:t>500</w:t>
            </w:r>
          </w:p>
          <w:p w14:paraId="67517FC3" w14:textId="77777777" w:rsidR="008D1BF3" w:rsidRPr="00B270A2" w:rsidRDefault="008D1BF3">
            <w:pPr>
              <w:jc w:val="center"/>
            </w:pPr>
          </w:p>
          <w:p w14:paraId="3C9F3993" w14:textId="77777777" w:rsidR="008D1BF3" w:rsidRPr="00B270A2" w:rsidRDefault="008D1BF3">
            <w:pPr>
              <w:jc w:val="center"/>
            </w:pPr>
          </w:p>
          <w:p w14:paraId="43709F28" w14:textId="77777777" w:rsidR="008D1BF3" w:rsidRPr="00B270A2" w:rsidRDefault="008D1BF3">
            <w:pPr>
              <w:jc w:val="center"/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AACE" w14:textId="77777777" w:rsidR="008D1BF3" w:rsidRPr="00B270A2" w:rsidRDefault="008D1BF3" w:rsidP="00A86DA3">
            <w:pPr>
              <w:tabs>
                <w:tab w:val="decimal" w:pos="1152"/>
              </w:tabs>
            </w:pPr>
            <w:r w:rsidRPr="00B270A2">
              <w:t>0.1</w:t>
            </w:r>
          </w:p>
          <w:p w14:paraId="7923828A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3</w:t>
            </w:r>
          </w:p>
          <w:p w14:paraId="6253E2F0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4</w:t>
            </w:r>
          </w:p>
          <w:p w14:paraId="4736064D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6</w:t>
            </w:r>
          </w:p>
          <w:p w14:paraId="7E9C8E23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0.8</w:t>
            </w:r>
          </w:p>
          <w:p w14:paraId="5705D092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0</w:t>
            </w:r>
          </w:p>
          <w:p w14:paraId="151F549F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1.5</w:t>
            </w:r>
          </w:p>
          <w:p w14:paraId="6DFE1A98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2.0</w:t>
            </w:r>
          </w:p>
          <w:p w14:paraId="484F3A52" w14:textId="77777777" w:rsidR="008D1BF3" w:rsidRPr="00B270A2" w:rsidRDefault="008D1BF3" w:rsidP="002D12DC">
            <w:pPr>
              <w:tabs>
                <w:tab w:val="decimal" w:pos="1152"/>
              </w:tabs>
            </w:pPr>
            <w:r w:rsidRPr="00B270A2">
              <w:t>3.0</w:t>
            </w:r>
          </w:p>
          <w:p w14:paraId="227D346E" w14:textId="77777777" w:rsidR="008D1BF3" w:rsidRPr="00B270A2" w:rsidRDefault="008D1BF3">
            <w:pPr>
              <w:tabs>
                <w:tab w:val="decimal" w:pos="1008"/>
              </w:tabs>
            </w:pPr>
          </w:p>
          <w:p w14:paraId="3851353B" w14:textId="77777777" w:rsidR="008D1BF3" w:rsidRPr="00B270A2" w:rsidRDefault="008D1BF3">
            <w:pPr>
              <w:jc w:val="center"/>
            </w:pPr>
          </w:p>
          <w:p w14:paraId="1E73E709" w14:textId="77777777" w:rsidR="008D1BF3" w:rsidRPr="00B270A2" w:rsidRDefault="008D1BF3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0C80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</w:t>
            </w:r>
          </w:p>
          <w:p w14:paraId="5BB3683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</w:t>
            </w:r>
          </w:p>
          <w:p w14:paraId="0CB2A88E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</w:t>
            </w:r>
          </w:p>
          <w:p w14:paraId="3CF9127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</w:t>
            </w:r>
          </w:p>
          <w:p w14:paraId="3A4773D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</w:t>
            </w:r>
          </w:p>
          <w:p w14:paraId="6233F9E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</w:t>
            </w:r>
          </w:p>
          <w:p w14:paraId="7F0754AE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</w:t>
            </w:r>
          </w:p>
          <w:p w14:paraId="57488CC6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0</w:t>
            </w:r>
          </w:p>
          <w:p w14:paraId="154D619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0</w:t>
            </w:r>
          </w:p>
          <w:p w14:paraId="54A6D47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0</w:t>
            </w:r>
          </w:p>
          <w:p w14:paraId="1F32EDC5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0</w:t>
            </w:r>
          </w:p>
          <w:p w14:paraId="7FD86C0A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5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B5B4CB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4</w:t>
            </w:r>
          </w:p>
          <w:p w14:paraId="51E59EA5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6</w:t>
            </w:r>
          </w:p>
          <w:p w14:paraId="7104040B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8</w:t>
            </w:r>
          </w:p>
          <w:p w14:paraId="421C0D9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</w:t>
            </w:r>
          </w:p>
          <w:p w14:paraId="4942FE00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</w:t>
            </w:r>
          </w:p>
          <w:p w14:paraId="2A172828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20</w:t>
            </w:r>
          </w:p>
          <w:p w14:paraId="556C5E6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30</w:t>
            </w:r>
          </w:p>
          <w:p w14:paraId="396F318C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40</w:t>
            </w:r>
          </w:p>
          <w:p w14:paraId="79CC994E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70</w:t>
            </w:r>
          </w:p>
          <w:p w14:paraId="3922302F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00</w:t>
            </w:r>
          </w:p>
          <w:p w14:paraId="6F9F55CF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50</w:t>
            </w:r>
          </w:p>
          <w:p w14:paraId="4EABE521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75</w:t>
            </w:r>
          </w:p>
        </w:tc>
      </w:tr>
      <w:tr w:rsidR="008D1BF3" w:rsidRPr="00B270A2" w14:paraId="4AAE61F9" w14:textId="77777777" w:rsidTr="00CF239B">
        <w:trPr>
          <w:cantSplit/>
          <w:trHeight w:val="606"/>
          <w:jc w:val="center"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B18365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0AE9B3F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42A92CE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kg)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23B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31BEFB7E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06C2E1A0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6A3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77360843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  <w:p w14:paraId="6EE7E068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carats)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98EF8A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</w:t>
            </w:r>
          </w:p>
          <w:p w14:paraId="162A616B" w14:textId="77777777" w:rsidR="008D1BF3" w:rsidRPr="00B270A2" w:rsidRDefault="008D1BF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Tolerance</w:t>
            </w:r>
          </w:p>
          <w:p w14:paraId="72E80901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(mg)</w:t>
            </w:r>
          </w:p>
        </w:tc>
      </w:tr>
      <w:tr w:rsidR="008D1BF3" w:rsidRPr="00B270A2" w14:paraId="423E9053" w14:textId="77777777" w:rsidTr="00CF239B">
        <w:trPr>
          <w:cantSplit/>
          <w:trHeight w:val="2424"/>
          <w:jc w:val="center"/>
        </w:trPr>
        <w:tc>
          <w:tcPr>
            <w:tcW w:w="241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EF17BFB" w14:textId="77777777" w:rsidR="008D1BF3" w:rsidRPr="00B270A2" w:rsidRDefault="008D1BF3" w:rsidP="00A86DA3">
            <w:pPr>
              <w:tabs>
                <w:tab w:val="decimal" w:pos="1152"/>
              </w:tabs>
            </w:pPr>
            <w:r w:rsidRPr="00B270A2">
              <w:t>1</w:t>
            </w:r>
          </w:p>
          <w:p w14:paraId="312DFC97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2</w:t>
            </w:r>
          </w:p>
          <w:p w14:paraId="4C3FED5E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3</w:t>
            </w:r>
          </w:p>
          <w:p w14:paraId="4B82180C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5</w:t>
            </w:r>
          </w:p>
          <w:p w14:paraId="58E16996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10</w:t>
            </w:r>
          </w:p>
          <w:p w14:paraId="5A9C888A" w14:textId="77777777" w:rsidR="008D1BF3" w:rsidRPr="00B270A2" w:rsidRDefault="008D1BF3">
            <w:pPr>
              <w:tabs>
                <w:tab w:val="decimal" w:pos="1152"/>
              </w:tabs>
            </w:pPr>
            <w:r w:rsidRPr="00B270A2">
              <w:t>20</w:t>
            </w:r>
          </w:p>
          <w:p w14:paraId="422F094C" w14:textId="77777777" w:rsidR="008D1BF3" w:rsidRPr="00B270A2" w:rsidRDefault="008D1BF3">
            <w:pPr>
              <w:tabs>
                <w:tab w:val="decimal" w:pos="1008"/>
              </w:tabs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4896B" w14:textId="77777777" w:rsidR="008D1BF3" w:rsidRPr="00B270A2" w:rsidRDefault="008D1BF3" w:rsidP="00A86DA3">
            <w:pPr>
              <w:tabs>
                <w:tab w:val="decimal" w:pos="1332"/>
              </w:tabs>
            </w:pPr>
            <w:r w:rsidRPr="00B270A2">
              <w:t>250</w:t>
            </w:r>
          </w:p>
          <w:p w14:paraId="74989B6B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400</w:t>
            </w:r>
          </w:p>
          <w:p w14:paraId="1D8F5800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500</w:t>
            </w:r>
          </w:p>
          <w:p w14:paraId="1F2FC2DB" w14:textId="77777777" w:rsidR="008D1BF3" w:rsidRPr="00B270A2" w:rsidRDefault="008D1BF3" w:rsidP="002D12DC">
            <w:pPr>
              <w:tabs>
                <w:tab w:val="decimal" w:pos="1332"/>
              </w:tabs>
            </w:pPr>
            <w:r w:rsidRPr="00B270A2">
              <w:t>800</w:t>
            </w:r>
          </w:p>
          <w:p w14:paraId="065310A5" w14:textId="77777777" w:rsidR="008D1BF3" w:rsidRPr="00B270A2" w:rsidRDefault="00276D89" w:rsidP="005E41A6">
            <w:pPr>
              <w:tabs>
                <w:tab w:val="left" w:pos="972"/>
              </w:tabs>
              <w:ind w:left="972" w:hanging="180"/>
            </w:pPr>
            <w:r>
              <w:t xml:space="preserve">  </w:t>
            </w:r>
            <w:r w:rsidR="005E41A6">
              <w:t xml:space="preserve"> </w:t>
            </w:r>
            <w:r w:rsidR="008D1BF3" w:rsidRPr="00B270A2">
              <w:t>1000</w:t>
            </w:r>
          </w:p>
          <w:p w14:paraId="3BB24F8D" w14:textId="77777777" w:rsidR="008D1BF3" w:rsidRPr="00B270A2" w:rsidRDefault="005E41A6" w:rsidP="00276D89">
            <w:pPr>
              <w:tabs>
                <w:tab w:val="left" w:pos="792"/>
              </w:tabs>
              <w:ind w:left="882"/>
            </w:pPr>
            <w:r>
              <w:t xml:space="preserve"> </w:t>
            </w:r>
            <w:r w:rsidR="008D1BF3" w:rsidRPr="00B270A2">
              <w:t>15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A2A43F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0.25*</w:t>
            </w:r>
          </w:p>
          <w:p w14:paraId="7483DE6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0.5**</w:t>
            </w:r>
          </w:p>
          <w:p w14:paraId="01F8D7C3" w14:textId="77777777" w:rsidR="008D1BF3" w:rsidRPr="00B270A2" w:rsidRDefault="008D1BF3" w:rsidP="002D12DC">
            <w:pPr>
              <w:tabs>
                <w:tab w:val="decimal" w:pos="1008"/>
              </w:tabs>
            </w:pPr>
            <w:r w:rsidRPr="00B270A2">
              <w:t>1.0</w:t>
            </w:r>
          </w:p>
          <w:p w14:paraId="427A1780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14:paraId="60E4642A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14:paraId="34E387DC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.0</w:t>
            </w:r>
          </w:p>
          <w:p w14:paraId="17DFCC4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14:paraId="7FAC92F6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0.0</w:t>
            </w:r>
          </w:p>
          <w:p w14:paraId="1A8ED90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0.0</w:t>
            </w:r>
          </w:p>
          <w:p w14:paraId="7528F6DF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50.0</w:t>
            </w:r>
          </w:p>
          <w:p w14:paraId="3F93C997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100.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3A97402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0.6</w:t>
            </w:r>
          </w:p>
          <w:p w14:paraId="36D43583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.0</w:t>
            </w:r>
          </w:p>
          <w:p w14:paraId="0615B2B1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.5</w:t>
            </w:r>
          </w:p>
          <w:p w14:paraId="0974EA73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2.0</w:t>
            </w:r>
          </w:p>
          <w:p w14:paraId="6552EF74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3.0</w:t>
            </w:r>
          </w:p>
          <w:p w14:paraId="39B91F64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4.0</w:t>
            </w:r>
          </w:p>
          <w:p w14:paraId="0DF60889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6.0</w:t>
            </w:r>
          </w:p>
          <w:p w14:paraId="32B23501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0.0</w:t>
            </w:r>
          </w:p>
          <w:p w14:paraId="79A83AE8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2.0</w:t>
            </w:r>
          </w:p>
          <w:p w14:paraId="45E8C46D" w14:textId="77777777" w:rsidR="008D1BF3" w:rsidRPr="00B270A2" w:rsidRDefault="008D1BF3">
            <w:pPr>
              <w:tabs>
                <w:tab w:val="decimal" w:pos="1008"/>
              </w:tabs>
            </w:pPr>
            <w:r w:rsidRPr="00B270A2">
              <w:t>15.0</w:t>
            </w:r>
          </w:p>
          <w:p w14:paraId="0DC4640A" w14:textId="77777777" w:rsidR="008D1BF3" w:rsidRPr="00B270A2" w:rsidRDefault="008D1BF3" w:rsidP="00A86DA3">
            <w:pPr>
              <w:tabs>
                <w:tab w:val="decimal" w:pos="1008"/>
              </w:tabs>
            </w:pPr>
            <w:r w:rsidRPr="00B270A2">
              <w:t>25.0</w:t>
            </w:r>
          </w:p>
        </w:tc>
      </w:tr>
      <w:tr w:rsidR="008D1BF3" w:rsidRPr="00B270A2" w14:paraId="16394CFB" w14:textId="77777777" w:rsidTr="00CF239B">
        <w:trPr>
          <w:cantSplit/>
          <w:trHeight w:val="441"/>
          <w:jc w:val="center"/>
        </w:trPr>
        <w:tc>
          <w:tcPr>
            <w:tcW w:w="2418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339EEF" w14:textId="77777777" w:rsidR="008D1BF3" w:rsidRPr="00B270A2" w:rsidRDefault="008D1BF3">
            <w:pPr>
              <w:jc w:val="right"/>
            </w:pPr>
          </w:p>
        </w:tc>
        <w:tc>
          <w:tcPr>
            <w:tcW w:w="259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8652E69" w14:textId="77777777" w:rsidR="008D1BF3" w:rsidRPr="00B270A2" w:rsidRDefault="008D1BF3">
            <w:pPr>
              <w:jc w:val="right"/>
            </w:pP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CB24816" w14:textId="77777777" w:rsidR="008D1BF3" w:rsidRPr="00B270A2" w:rsidRDefault="008D1BF3" w:rsidP="00A86DA3">
            <w:pPr>
              <w:jc w:val="center"/>
            </w:pPr>
            <w:r w:rsidRPr="00B270A2">
              <w:t>*25 points or less</w:t>
            </w:r>
          </w:p>
          <w:p w14:paraId="1E845AF2" w14:textId="77777777" w:rsidR="008D1BF3" w:rsidRPr="00B270A2" w:rsidRDefault="008D1BF3" w:rsidP="00A86DA3">
            <w:pPr>
              <w:jc w:val="center"/>
            </w:pPr>
            <w:r w:rsidRPr="00B270A2">
              <w:t>**50 points</w:t>
            </w:r>
          </w:p>
        </w:tc>
        <w:tc>
          <w:tcPr>
            <w:tcW w:w="2166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6A1BF6B" w14:textId="77777777" w:rsidR="008D1BF3" w:rsidRPr="00B270A2" w:rsidRDefault="008D1BF3"/>
        </w:tc>
      </w:tr>
    </w:tbl>
    <w:p w14:paraId="2F4AFC3F" w14:textId="77777777" w:rsidR="008D1BF3" w:rsidRPr="00B270A2" w:rsidRDefault="008D1BF3"/>
    <w:p w14:paraId="21027C34" w14:textId="77777777" w:rsidR="00E1273A" w:rsidRDefault="00E1273A">
      <w:pPr>
        <w:rPr>
          <w:rStyle w:val="Heading3Char"/>
          <w:sz w:val="20"/>
        </w:rPr>
      </w:pPr>
      <w:bookmarkStart w:id="25" w:name="_Toc268791373"/>
      <w:r>
        <w:rPr>
          <w:rStyle w:val="Heading3Char"/>
          <w:sz w:val="20"/>
        </w:rPr>
        <w:br w:type="page"/>
      </w:r>
    </w:p>
    <w:p w14:paraId="40AE2BD3" w14:textId="5541B7D0" w:rsidR="008D1BF3" w:rsidRPr="00B270A2" w:rsidRDefault="008D1BF3" w:rsidP="001A03BA">
      <w:pPr>
        <w:tabs>
          <w:tab w:val="left" w:pos="540"/>
        </w:tabs>
        <w:spacing w:after="240"/>
        <w:jc w:val="both"/>
      </w:pPr>
      <w:r w:rsidRPr="00B270A2">
        <w:rPr>
          <w:rStyle w:val="Heading3Char"/>
          <w:sz w:val="20"/>
        </w:rPr>
        <w:lastRenderedPageBreak/>
        <w:t>T.5.</w:t>
      </w:r>
      <w:r w:rsidRPr="00B270A2">
        <w:rPr>
          <w:rStyle w:val="Heading3Char"/>
          <w:sz w:val="20"/>
        </w:rPr>
        <w:tab/>
        <w:t>On Apothecaries and Troy Weights.</w:t>
      </w:r>
      <w:bookmarkEnd w:id="25"/>
      <w:r w:rsidRPr="00B270A2">
        <w:t xml:space="preserve"> – The maintenance tolerances shall be as shown in Table 3. Maintenance Tolerances for Apothecaries’ and Troy Weights.  Acceptance tolerances shall be one-half the maintenance tolerances.</w:t>
      </w:r>
    </w:p>
    <w:tbl>
      <w:tblPr>
        <w:tblW w:w="9217" w:type="dxa"/>
        <w:tblInd w:w="120" w:type="dxa"/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  <w:tblCaption w:val="Table 3. Maintenance Tolerances for Apothecaries; and Troy Weights"/>
        <w:tblDescription w:val="Nominal value and Maintenance Tolerances"/>
      </w:tblPr>
      <w:tblGrid>
        <w:gridCol w:w="1560"/>
        <w:gridCol w:w="1560"/>
        <w:gridCol w:w="1560"/>
        <w:gridCol w:w="1560"/>
        <w:gridCol w:w="1447"/>
        <w:gridCol w:w="1530"/>
      </w:tblGrid>
      <w:tr w:rsidR="008D1BF3" w:rsidRPr="00B270A2" w14:paraId="42798614" w14:textId="77777777" w:rsidTr="00F21DC7">
        <w:trPr>
          <w:cantSplit/>
          <w:trHeight w:val="331"/>
          <w:tblHeader/>
        </w:trPr>
        <w:tc>
          <w:tcPr>
            <w:tcW w:w="92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D40D13" w14:textId="7A1B851D" w:rsidR="008D1BF3" w:rsidRPr="00B270A2" w:rsidRDefault="00AF3BC1" w:rsidP="00A86DA3">
            <w:pPr>
              <w:pStyle w:val="Before3pt"/>
              <w:spacing w:before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5B</w:t>
            </w:r>
            <w:r w:rsidR="008D1BF3" w:rsidRPr="00B270A2">
              <w:t>Table 3.</w:t>
            </w:r>
          </w:p>
          <w:p w14:paraId="0606806D" w14:textId="02A7CACB" w:rsidR="008D1BF3" w:rsidRPr="00B270A2" w:rsidRDefault="00AF3BC1" w:rsidP="00A86DA3">
            <w:pPr>
              <w:pStyle w:val="After-Bold3pt"/>
              <w:spacing w:after="0"/>
            </w:pPr>
            <w:r>
              <w:rPr>
                <w:rFonts w:ascii="ZWAdobeF" w:hAnsi="ZWAdobeF" w:cs="ZWAdobeF"/>
                <w:b w:val="0"/>
                <w:sz w:val="2"/>
                <w:szCs w:val="2"/>
              </w:rPr>
              <w:t>2B</w:t>
            </w:r>
            <w:r w:rsidR="008D1BF3" w:rsidRPr="00B270A2">
              <w:t>Maintenance Tolerances</w:t>
            </w:r>
            <w:r w:rsidR="008D1BF3" w:rsidRPr="00B270A2">
              <w:rPr>
                <w:b w:val="0"/>
              </w:rPr>
              <w:t xml:space="preserve"> </w:t>
            </w:r>
            <w:r w:rsidR="008D1BF3" w:rsidRPr="00B270A2">
              <w:t>for Apothecaries’ and Troy Weights</w:t>
            </w:r>
          </w:p>
        </w:tc>
      </w:tr>
      <w:tr w:rsidR="008D1BF3" w:rsidRPr="00B270A2" w14:paraId="1788ADEF" w14:textId="77777777" w:rsidTr="00295911">
        <w:trPr>
          <w:cantSplit/>
          <w:trHeight w:val="624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74BF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2AA0A82B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312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6038D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3573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Nominal</w:t>
            </w:r>
          </w:p>
          <w:p w14:paraId="56795B6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Value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4B4CC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aintenance Tolerance</w:t>
            </w:r>
          </w:p>
        </w:tc>
      </w:tr>
      <w:tr w:rsidR="008D1BF3" w:rsidRPr="00B270A2" w14:paraId="4DA9659E" w14:textId="77777777" w:rsidTr="00295911">
        <w:trPr>
          <w:cantSplit/>
          <w:trHeight w:val="403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69A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6F4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41E75E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C76E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AF5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E3510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14:paraId="44CC1554" w14:textId="77777777" w:rsidTr="00295911">
        <w:trPr>
          <w:cantSplit/>
          <w:trHeight w:val="1326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AC4EF0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</w:t>
            </w:r>
          </w:p>
          <w:p w14:paraId="4B5D46A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14:paraId="546C12B7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</w:t>
            </w:r>
          </w:p>
          <w:p w14:paraId="5116CA1A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14:paraId="72541631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</w:t>
            </w:r>
          </w:p>
          <w:p w14:paraId="1EE4525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5C86" w14:textId="77777777" w:rsidR="008D1BF3" w:rsidRPr="00B270A2" w:rsidRDefault="008D1BF3" w:rsidP="00A86DA3">
            <w:pPr>
              <w:jc w:val="center"/>
            </w:pPr>
            <w:r w:rsidRPr="00B270A2">
              <w:t>0.01</w:t>
            </w:r>
          </w:p>
          <w:p w14:paraId="3EE54BC2" w14:textId="77777777" w:rsidR="008D1BF3" w:rsidRPr="00B270A2" w:rsidRDefault="008D1BF3">
            <w:pPr>
              <w:jc w:val="center"/>
            </w:pPr>
            <w:r w:rsidRPr="00B270A2">
              <w:t>0.02</w:t>
            </w:r>
          </w:p>
          <w:p w14:paraId="7D982B76" w14:textId="77777777" w:rsidR="008D1BF3" w:rsidRPr="00B270A2" w:rsidRDefault="008D1BF3">
            <w:pPr>
              <w:jc w:val="center"/>
            </w:pPr>
            <w:r w:rsidRPr="00B270A2">
              <w:t>0.03</w:t>
            </w:r>
          </w:p>
          <w:p w14:paraId="51C853D7" w14:textId="77777777" w:rsidR="008D1BF3" w:rsidRPr="00B270A2" w:rsidRDefault="008D1BF3">
            <w:pPr>
              <w:jc w:val="center"/>
            </w:pPr>
            <w:r w:rsidRPr="00B270A2">
              <w:t>0.03</w:t>
            </w:r>
          </w:p>
          <w:p w14:paraId="0D453042" w14:textId="77777777" w:rsidR="008D1BF3" w:rsidRPr="00B270A2" w:rsidRDefault="008D1BF3">
            <w:pPr>
              <w:jc w:val="center"/>
            </w:pPr>
            <w:r w:rsidRPr="00B270A2">
              <w:t>0.04</w:t>
            </w:r>
          </w:p>
          <w:p w14:paraId="3258FC97" w14:textId="77777777" w:rsidR="008D1BF3" w:rsidRPr="00B270A2" w:rsidRDefault="008D1BF3" w:rsidP="00A86DA3">
            <w:pPr>
              <w:jc w:val="center"/>
            </w:pPr>
            <w:r w:rsidRPr="00B270A2">
              <w:t>0.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DEF191" w14:textId="77777777" w:rsidR="008D1BF3" w:rsidRPr="00B270A2" w:rsidRDefault="008D1BF3" w:rsidP="00A86DA3">
            <w:pPr>
              <w:jc w:val="center"/>
            </w:pPr>
            <w:r w:rsidRPr="00B270A2">
              <w:t>0.6</w:t>
            </w:r>
          </w:p>
          <w:p w14:paraId="75E610CE" w14:textId="77777777" w:rsidR="008D1BF3" w:rsidRPr="00B270A2" w:rsidRDefault="008D1BF3">
            <w:pPr>
              <w:jc w:val="center"/>
            </w:pPr>
            <w:r w:rsidRPr="00B270A2">
              <w:t>1.3</w:t>
            </w:r>
          </w:p>
          <w:p w14:paraId="161F9378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546913F8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5E3005D5" w14:textId="77777777" w:rsidR="008D1BF3" w:rsidRPr="00B270A2" w:rsidRDefault="008D1BF3">
            <w:pPr>
              <w:jc w:val="center"/>
            </w:pPr>
            <w:r w:rsidRPr="00B270A2">
              <w:t>2.5</w:t>
            </w:r>
          </w:p>
          <w:p w14:paraId="735C9611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F5F446" w14:textId="77777777" w:rsidR="008D1BF3" w:rsidRPr="00B270A2" w:rsidRDefault="008D1BF3" w:rsidP="00A86DA3">
            <w:pPr>
              <w:jc w:val="center"/>
            </w:pPr>
            <w:r w:rsidRPr="00B270A2">
              <w:t>1</w:t>
            </w:r>
          </w:p>
          <w:p w14:paraId="13A90310" w14:textId="77777777" w:rsidR="008D1BF3" w:rsidRPr="00B270A2" w:rsidRDefault="008D1BF3">
            <w:pPr>
              <w:jc w:val="center"/>
            </w:pPr>
            <w:r w:rsidRPr="00B270A2">
              <w:t>2</w:t>
            </w:r>
          </w:p>
          <w:p w14:paraId="55E74A4A" w14:textId="77777777" w:rsidR="008D1BF3" w:rsidRPr="00B270A2" w:rsidRDefault="008D1BF3">
            <w:pPr>
              <w:jc w:val="center"/>
            </w:pPr>
            <w:r w:rsidRPr="00B270A2">
              <w:t>3</w:t>
            </w:r>
          </w:p>
          <w:p w14:paraId="2519CBAE" w14:textId="77777777" w:rsidR="008D1BF3" w:rsidRPr="00B270A2" w:rsidRDefault="008D1BF3">
            <w:pPr>
              <w:jc w:val="center"/>
            </w:pPr>
            <w:r w:rsidRPr="00B270A2">
              <w:t>4</w:t>
            </w:r>
          </w:p>
          <w:p w14:paraId="69A7A109" w14:textId="77777777" w:rsidR="008D1BF3" w:rsidRPr="00B270A2" w:rsidRDefault="008D1BF3">
            <w:pPr>
              <w:jc w:val="center"/>
            </w:pPr>
            <w:r w:rsidRPr="00B270A2">
              <w:t>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B36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4</w:t>
            </w:r>
          </w:p>
          <w:p w14:paraId="60C46E27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6</w:t>
            </w:r>
          </w:p>
          <w:p w14:paraId="6AC2B20C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0</w:t>
            </w:r>
          </w:p>
          <w:p w14:paraId="4A355512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5</w:t>
            </w:r>
          </w:p>
          <w:p w14:paraId="7B0D5DCA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D40ECF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25.0</w:t>
            </w:r>
          </w:p>
          <w:p w14:paraId="444901ED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40.0</w:t>
            </w:r>
          </w:p>
          <w:p w14:paraId="3FDBBC1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65.0</w:t>
            </w:r>
          </w:p>
          <w:p w14:paraId="6BCA78E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0.0</w:t>
            </w:r>
          </w:p>
          <w:p w14:paraId="518DB7A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05.0</w:t>
            </w:r>
          </w:p>
        </w:tc>
      </w:tr>
      <w:tr w:rsidR="008D1BF3" w:rsidRPr="00B270A2" w14:paraId="7AB6FE70" w14:textId="77777777" w:rsidTr="00295911">
        <w:trPr>
          <w:cantSplit/>
          <w:trHeight w:val="291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1B2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scruples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30CB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128C01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B4F1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4C53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9816FF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14:paraId="4EEAEDF6" w14:textId="77777777" w:rsidTr="00F21DC7">
        <w:trPr>
          <w:cantSplit/>
          <w:trHeight w:val="107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4C0BAB" w14:textId="77777777" w:rsidR="008D1BF3" w:rsidRPr="00B270A2" w:rsidRDefault="008D1BF3" w:rsidP="00A86DA3">
            <w:pPr>
              <w:jc w:val="center"/>
            </w:pPr>
            <w:r w:rsidRPr="00B270A2">
              <w:t>1</w:t>
            </w:r>
          </w:p>
          <w:p w14:paraId="5568780F" w14:textId="77777777" w:rsidR="008D1BF3" w:rsidRPr="00B270A2" w:rsidRDefault="008D1BF3">
            <w:pPr>
              <w:jc w:val="center"/>
            </w:pPr>
            <w:r w:rsidRPr="00B270A2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C898" w14:textId="77777777" w:rsidR="008D1BF3" w:rsidRPr="00B270A2" w:rsidRDefault="008D1BF3" w:rsidP="00A86DA3">
            <w:pPr>
              <w:jc w:val="center"/>
            </w:pPr>
            <w:r w:rsidRPr="00B270A2">
              <w:t>0.06</w:t>
            </w:r>
          </w:p>
          <w:p w14:paraId="68662D55" w14:textId="77777777" w:rsidR="008D1BF3" w:rsidRPr="00B270A2" w:rsidRDefault="008D1BF3">
            <w:pPr>
              <w:jc w:val="center"/>
            </w:pPr>
            <w:r w:rsidRPr="00B270A2">
              <w:t>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605F9" w14:textId="77777777" w:rsidR="008D1BF3" w:rsidRPr="00B270A2" w:rsidRDefault="008D1BF3" w:rsidP="00A86DA3">
            <w:pPr>
              <w:jc w:val="center"/>
            </w:pPr>
            <w:r w:rsidRPr="00B270A2">
              <w:t>4.0</w:t>
            </w:r>
          </w:p>
          <w:p w14:paraId="3D7FF11B" w14:textId="77777777" w:rsidR="008D1BF3" w:rsidRPr="00B270A2" w:rsidRDefault="008D1BF3">
            <w:pPr>
              <w:jc w:val="center"/>
            </w:pPr>
            <w:r w:rsidRPr="00B270A2">
              <w:t>6.5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5175DE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6</w:t>
            </w:r>
          </w:p>
          <w:p w14:paraId="0023B66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7</w:t>
            </w:r>
          </w:p>
          <w:p w14:paraId="7519E89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8</w:t>
            </w:r>
          </w:p>
          <w:p w14:paraId="7DFC816E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9</w:t>
            </w:r>
          </w:p>
          <w:p w14:paraId="5AFE575D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751B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1.8</w:t>
            </w:r>
          </w:p>
          <w:p w14:paraId="111B8359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1.9</w:t>
            </w:r>
          </w:p>
          <w:p w14:paraId="678AAE71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0</w:t>
            </w:r>
          </w:p>
          <w:p w14:paraId="4E531F55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1</w:t>
            </w:r>
          </w:p>
          <w:p w14:paraId="65E5EA80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621C8C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15.0</w:t>
            </w:r>
          </w:p>
          <w:p w14:paraId="0EEDFDDB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25.0</w:t>
            </w:r>
          </w:p>
          <w:p w14:paraId="5B30699D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30.0</w:t>
            </w:r>
          </w:p>
          <w:p w14:paraId="6B508892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35.0</w:t>
            </w:r>
          </w:p>
          <w:p w14:paraId="0B942F6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45.0</w:t>
            </w:r>
          </w:p>
        </w:tc>
      </w:tr>
      <w:tr w:rsidR="008D1BF3" w:rsidRPr="00B270A2" w14:paraId="7BDE17D8" w14:textId="77777777" w:rsidTr="00F21DC7">
        <w:trPr>
          <w:cantSplit/>
          <w:trHeight w:val="26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E00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dr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D7A4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726E6A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CF6A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1FE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C0A746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</w:tr>
      <w:tr w:rsidR="008D1BF3" w:rsidRPr="00B270A2" w14:paraId="4EFB8370" w14:textId="77777777" w:rsidTr="00F21DC7">
        <w:trPr>
          <w:cantSplit/>
          <w:trHeight w:val="152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245BD7F" w14:textId="77777777" w:rsidR="008D1BF3" w:rsidRPr="00B270A2" w:rsidRDefault="008D1BF3" w:rsidP="00A86DA3">
            <w:pPr>
              <w:jc w:val="center"/>
            </w:pPr>
            <w:r w:rsidRPr="00B270A2">
              <w:t>0.5</w:t>
            </w:r>
          </w:p>
          <w:p w14:paraId="188366B7" w14:textId="77777777" w:rsidR="008D1BF3" w:rsidRPr="00B270A2" w:rsidRDefault="008D1BF3">
            <w:pPr>
              <w:jc w:val="center"/>
            </w:pPr>
            <w:r w:rsidRPr="00B270A2">
              <w:t>1.0</w:t>
            </w:r>
          </w:p>
          <w:p w14:paraId="04082917" w14:textId="77777777" w:rsidR="008D1BF3" w:rsidRPr="00B270A2" w:rsidRDefault="008D1BF3">
            <w:pPr>
              <w:jc w:val="center"/>
            </w:pPr>
            <w:r w:rsidRPr="00B270A2">
              <w:t>2.0</w:t>
            </w:r>
          </w:p>
          <w:p w14:paraId="481D0A15" w14:textId="77777777" w:rsidR="008D1BF3" w:rsidRPr="00B270A2" w:rsidRDefault="008D1BF3">
            <w:pPr>
              <w:jc w:val="center"/>
            </w:pPr>
            <w:r w:rsidRPr="00B270A2">
              <w:t>3.0</w:t>
            </w:r>
          </w:p>
          <w:p w14:paraId="1D18A059" w14:textId="77777777" w:rsidR="008D1BF3" w:rsidRPr="00B270A2" w:rsidRDefault="008D1BF3">
            <w:pPr>
              <w:jc w:val="center"/>
            </w:pPr>
            <w:r w:rsidRPr="00B270A2">
              <w:t>4.0</w:t>
            </w:r>
          </w:p>
          <w:p w14:paraId="54CC2C34" w14:textId="77777777" w:rsidR="008D1BF3" w:rsidRPr="00B270A2" w:rsidRDefault="008D1BF3">
            <w:pPr>
              <w:jc w:val="center"/>
            </w:pPr>
            <w:r w:rsidRPr="00B270A2">
              <w:t>5.0</w:t>
            </w:r>
          </w:p>
          <w:p w14:paraId="37C8B7BC" w14:textId="77777777" w:rsidR="008D1BF3" w:rsidRPr="00B270A2" w:rsidRDefault="008D1BF3" w:rsidP="00A86DA3">
            <w:pPr>
              <w:jc w:val="center"/>
            </w:pPr>
            <w:r w:rsidRPr="00B270A2">
              <w:t>6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6FE7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07</w:t>
            </w:r>
          </w:p>
          <w:p w14:paraId="11FACB23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14:paraId="5D4FA580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14:paraId="538D0AA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14:paraId="64DE5267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40</w:t>
            </w:r>
          </w:p>
          <w:p w14:paraId="400C19ED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50</w:t>
            </w:r>
          </w:p>
          <w:p w14:paraId="2B4B7124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4035F8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.5</w:t>
            </w:r>
          </w:p>
          <w:p w14:paraId="22630DF0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14:paraId="4D1A756C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13.0</w:t>
            </w:r>
          </w:p>
          <w:p w14:paraId="0B1783C8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20.0</w:t>
            </w:r>
          </w:p>
          <w:p w14:paraId="20275771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25.0</w:t>
            </w:r>
          </w:p>
          <w:p w14:paraId="20523DFA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30.0</w:t>
            </w:r>
          </w:p>
          <w:p w14:paraId="0E2074F1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0.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E330238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1</w:t>
            </w:r>
          </w:p>
          <w:p w14:paraId="55E8C874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2</w:t>
            </w:r>
          </w:p>
          <w:p w14:paraId="5E5EE72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0</w:t>
            </w:r>
          </w:p>
          <w:p w14:paraId="79D5A06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0</w:t>
            </w:r>
          </w:p>
          <w:p w14:paraId="13783B5C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F019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2.4</w:t>
            </w:r>
          </w:p>
          <w:p w14:paraId="74CCA0FB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5</w:t>
            </w:r>
          </w:p>
          <w:p w14:paraId="6948BC5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2.9</w:t>
            </w:r>
          </w:p>
          <w:p w14:paraId="266E128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3.7</w:t>
            </w:r>
          </w:p>
          <w:p w14:paraId="67C96C01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5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414D96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55.0</w:t>
            </w:r>
          </w:p>
          <w:p w14:paraId="254A4A90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60.0</w:t>
            </w:r>
          </w:p>
          <w:p w14:paraId="2E1B2C56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190.0</w:t>
            </w:r>
          </w:p>
          <w:p w14:paraId="6380B7A8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40.0</w:t>
            </w:r>
          </w:p>
          <w:p w14:paraId="5C128EC2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50.0</w:t>
            </w:r>
          </w:p>
        </w:tc>
      </w:tr>
      <w:tr w:rsidR="008D1BF3" w:rsidRPr="00B270A2" w14:paraId="7933FEE5" w14:textId="77777777" w:rsidTr="00F21DC7">
        <w:trPr>
          <w:cantSplit/>
          <w:trHeight w:val="246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4D2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spellStart"/>
            <w:proofErr w:type="gramStart"/>
            <w:r w:rsidRPr="00B270A2">
              <w:rPr>
                <w:b/>
                <w:bCs/>
                <w:lang w:val="fr-FR"/>
              </w:rPr>
              <w:t>dwt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DFD5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21C239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mg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E85D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oz</w:t>
            </w:r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30198" w14:textId="77777777" w:rsidR="008D1BF3" w:rsidRPr="00B270A2" w:rsidRDefault="008D1BF3" w:rsidP="00A86DA3">
            <w:pPr>
              <w:jc w:val="center"/>
              <w:rPr>
                <w:b/>
                <w:bCs/>
                <w:lang w:val="fr-FR"/>
              </w:rPr>
            </w:pPr>
            <w:proofErr w:type="gramStart"/>
            <w:r w:rsidRPr="00B270A2">
              <w:rPr>
                <w:b/>
                <w:bCs/>
                <w:lang w:val="fr-FR"/>
              </w:rPr>
              <w:t>grains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90D479" w14:textId="77777777" w:rsidR="008D1BF3" w:rsidRPr="00B270A2" w:rsidRDefault="008D1BF3" w:rsidP="00A86DA3">
            <w:pPr>
              <w:jc w:val="center"/>
              <w:rPr>
                <w:b/>
                <w:bCs/>
              </w:rPr>
            </w:pPr>
            <w:r w:rsidRPr="00B270A2">
              <w:rPr>
                <w:b/>
                <w:bCs/>
              </w:rPr>
              <w:t>mg</w:t>
            </w:r>
          </w:p>
        </w:tc>
      </w:tr>
      <w:tr w:rsidR="008D1BF3" w:rsidRPr="00B270A2" w14:paraId="6DF56A09" w14:textId="77777777" w:rsidTr="00F21DC7">
        <w:trPr>
          <w:cantSplit/>
          <w:trHeight w:val="1344"/>
        </w:trPr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AC68855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</w:t>
            </w:r>
          </w:p>
          <w:p w14:paraId="0D690983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</w:t>
            </w:r>
          </w:p>
          <w:p w14:paraId="119E97E5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720"/>
              </w:tabs>
            </w:pPr>
            <w:r w:rsidRPr="00B270A2">
              <w:t>3</w:t>
            </w:r>
          </w:p>
          <w:p w14:paraId="0C35F39A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4</w:t>
            </w:r>
          </w:p>
          <w:p w14:paraId="0CCF1265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</w:t>
            </w:r>
          </w:p>
          <w:p w14:paraId="7F01700C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3487DF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06</w:t>
            </w:r>
          </w:p>
          <w:p w14:paraId="7B4D7E9A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0</w:t>
            </w:r>
          </w:p>
          <w:p w14:paraId="66FEDF3E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15</w:t>
            </w:r>
          </w:p>
          <w:p w14:paraId="5AC72CC2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20</w:t>
            </w:r>
          </w:p>
          <w:p w14:paraId="260CE326" w14:textId="77777777" w:rsidR="008D1BF3" w:rsidRPr="00B270A2" w:rsidRDefault="008D1BF3">
            <w:pPr>
              <w:tabs>
                <w:tab w:val="decimal" w:pos="576"/>
              </w:tabs>
            </w:pPr>
            <w:r w:rsidRPr="00B270A2">
              <w:t>0.30</w:t>
            </w:r>
          </w:p>
          <w:p w14:paraId="5772E605" w14:textId="77777777" w:rsidR="008D1BF3" w:rsidRPr="00B270A2" w:rsidRDefault="008D1BF3" w:rsidP="00A86DA3">
            <w:pPr>
              <w:tabs>
                <w:tab w:val="decimal" w:pos="576"/>
              </w:tabs>
            </w:pPr>
            <w:r w:rsidRPr="00B270A2">
              <w:t>0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DEF3703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4.0</w:t>
            </w:r>
          </w:p>
          <w:p w14:paraId="0D1E6F32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6.5</w:t>
            </w:r>
          </w:p>
          <w:p w14:paraId="639C8370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10.0</w:t>
            </w:r>
          </w:p>
          <w:p w14:paraId="066B5B53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630"/>
              </w:tabs>
            </w:pPr>
            <w:r w:rsidRPr="00B270A2">
              <w:t>13.0</w:t>
            </w:r>
          </w:p>
          <w:p w14:paraId="5F9B2763" w14:textId="77777777" w:rsidR="008D1BF3" w:rsidRPr="00B270A2" w:rsidRDefault="008D1BF3">
            <w:pPr>
              <w:tabs>
                <w:tab w:val="decimal" w:pos="630"/>
              </w:tabs>
            </w:pPr>
            <w:r w:rsidRPr="00B270A2">
              <w:t>20.0</w:t>
            </w:r>
          </w:p>
          <w:p w14:paraId="5E42EF8F" w14:textId="77777777" w:rsidR="008D1BF3" w:rsidRPr="00B270A2" w:rsidRDefault="008D1BF3" w:rsidP="00A86DA3">
            <w:pPr>
              <w:tabs>
                <w:tab w:val="decimal" w:pos="630"/>
              </w:tabs>
            </w:pPr>
            <w:r w:rsidRPr="00B270A2">
              <w:t>25.0</w:t>
            </w:r>
          </w:p>
        </w:tc>
        <w:tc>
          <w:tcPr>
            <w:tcW w:w="15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8ED1EAF" w14:textId="77777777" w:rsidR="008D1BF3" w:rsidRPr="00B270A2" w:rsidRDefault="008D1BF3" w:rsidP="00A86DA3">
            <w:pPr>
              <w:tabs>
                <w:tab w:val="decimal" w:pos="720"/>
              </w:tabs>
            </w:pPr>
            <w:r w:rsidRPr="00B270A2">
              <w:t>100</w:t>
            </w:r>
          </w:p>
          <w:p w14:paraId="4BBF0254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200</w:t>
            </w:r>
          </w:p>
          <w:p w14:paraId="79C939C9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300</w:t>
            </w:r>
          </w:p>
          <w:p w14:paraId="37BADC17" w14:textId="77777777" w:rsidR="008D1BF3" w:rsidRPr="00B270A2" w:rsidRDefault="008D1BF3">
            <w:pPr>
              <w:tabs>
                <w:tab w:val="decimal" w:pos="720"/>
              </w:tabs>
            </w:pPr>
            <w:r w:rsidRPr="00B270A2">
              <w:t>500</w:t>
            </w:r>
          </w:p>
          <w:p w14:paraId="169A32CD" w14:textId="77777777" w:rsidR="008D1BF3" w:rsidRPr="00B270A2" w:rsidRDefault="008D1BF3" w:rsidP="00276D89">
            <w:pPr>
              <w:pStyle w:val="Header"/>
              <w:tabs>
                <w:tab w:val="clear" w:pos="4320"/>
                <w:tab w:val="clear" w:pos="8640"/>
                <w:tab w:val="decimal" w:pos="420"/>
              </w:tabs>
            </w:pPr>
            <w:r w:rsidRPr="00B270A2">
              <w:t>1</w:t>
            </w:r>
            <w:r w:rsidR="00276D89">
              <w:t xml:space="preserve"> </w:t>
            </w:r>
            <w:r w:rsidRPr="00B270A2">
              <w:t>0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BB126" w14:textId="77777777" w:rsidR="008D1BF3" w:rsidRPr="00B270A2" w:rsidRDefault="008D1BF3" w:rsidP="00A86DA3">
            <w:pPr>
              <w:tabs>
                <w:tab w:val="decimal" w:pos="570"/>
              </w:tabs>
            </w:pPr>
            <w:r w:rsidRPr="00B270A2">
              <w:t>7.7</w:t>
            </w:r>
          </w:p>
          <w:p w14:paraId="53E7CE01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12.3</w:t>
            </w:r>
          </w:p>
          <w:p w14:paraId="7ED6D5F9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15.4</w:t>
            </w:r>
          </w:p>
          <w:p w14:paraId="12DBBAF4" w14:textId="77777777" w:rsidR="008D1BF3" w:rsidRPr="00B270A2" w:rsidRDefault="008D1BF3">
            <w:pPr>
              <w:tabs>
                <w:tab w:val="decimal" w:pos="570"/>
              </w:tabs>
            </w:pPr>
            <w:r w:rsidRPr="00B270A2">
              <w:t>23.1</w:t>
            </w:r>
          </w:p>
          <w:p w14:paraId="129FE21C" w14:textId="77777777" w:rsidR="008D1BF3" w:rsidRPr="00B270A2" w:rsidRDefault="008D1BF3">
            <w:pPr>
              <w:pStyle w:val="Header"/>
              <w:tabs>
                <w:tab w:val="clear" w:pos="4320"/>
                <w:tab w:val="clear" w:pos="8640"/>
                <w:tab w:val="decimal" w:pos="570"/>
              </w:tabs>
            </w:pPr>
            <w:r w:rsidRPr="00B270A2">
              <w:t>38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AB1F9E1" w14:textId="77777777" w:rsidR="008D1BF3" w:rsidRPr="00F2597F" w:rsidRDefault="008D1BF3" w:rsidP="00A86DA3">
            <w:pPr>
              <w:tabs>
                <w:tab w:val="decimal" w:pos="757"/>
              </w:tabs>
              <w:ind w:right="473"/>
            </w:pPr>
            <w:r w:rsidRPr="00F2597F">
              <w:t>500.0</w:t>
            </w:r>
          </w:p>
          <w:p w14:paraId="5FA10095" w14:textId="4C55DC8A" w:rsidR="004A72D3" w:rsidRDefault="008D1BF3" w:rsidP="004A72D3">
            <w:pPr>
              <w:tabs>
                <w:tab w:val="decimal" w:pos="757"/>
              </w:tabs>
              <w:ind w:right="473"/>
              <w:jc w:val="both"/>
            </w:pPr>
            <w:r w:rsidRPr="00F2597F">
              <w:t>800.0</w:t>
            </w:r>
          </w:p>
          <w:p w14:paraId="04FFFAA2" w14:textId="08131889" w:rsidR="008D1BF3" w:rsidRPr="00F2597F" w:rsidRDefault="008D1BF3" w:rsidP="00F07EFF">
            <w:pPr>
              <w:tabs>
                <w:tab w:val="decimal" w:pos="757"/>
              </w:tabs>
              <w:ind w:left="-145" w:right="473"/>
              <w:jc w:val="both"/>
            </w:pPr>
            <w:r w:rsidRPr="00F2597F">
              <w:t>1</w:t>
            </w:r>
            <w:r w:rsidR="00F2597F" w:rsidRPr="00F2597F">
              <w:t> </w:t>
            </w:r>
            <w:r w:rsidRPr="00F2597F">
              <w:t>000.0</w:t>
            </w:r>
          </w:p>
          <w:p w14:paraId="6B3ECA3A" w14:textId="77777777" w:rsidR="008D1BF3" w:rsidRPr="00F2597F" w:rsidRDefault="008D1BF3" w:rsidP="00F07EFF">
            <w:pPr>
              <w:tabs>
                <w:tab w:val="decimal" w:pos="757"/>
              </w:tabs>
              <w:ind w:right="473" w:hanging="325"/>
            </w:pPr>
            <w:r w:rsidRPr="00F2597F">
              <w:t>1</w:t>
            </w:r>
            <w:r w:rsidR="00F2597F" w:rsidRPr="00F2597F">
              <w:t> </w:t>
            </w:r>
            <w:r w:rsidRPr="00F2597F">
              <w:t>500.0</w:t>
            </w:r>
          </w:p>
          <w:p w14:paraId="62E107CF" w14:textId="77777777" w:rsidR="008D1BF3" w:rsidRPr="00B270A2" w:rsidRDefault="008D1BF3" w:rsidP="00F07EFF">
            <w:pPr>
              <w:tabs>
                <w:tab w:val="decimal" w:pos="757"/>
              </w:tabs>
              <w:ind w:right="473" w:hanging="325"/>
            </w:pPr>
            <w:r w:rsidRPr="00F2597F">
              <w:t>2</w:t>
            </w:r>
            <w:r w:rsidR="00F2597F" w:rsidRPr="00F2597F">
              <w:t> </w:t>
            </w:r>
            <w:r w:rsidRPr="00F2597F">
              <w:t>500.0</w:t>
            </w:r>
          </w:p>
        </w:tc>
      </w:tr>
    </w:tbl>
    <w:p w14:paraId="7AF1D34D" w14:textId="77777777" w:rsidR="008D1BF3" w:rsidRPr="00B270A2" w:rsidRDefault="008D1BF3">
      <w:pPr>
        <w:pStyle w:val="Header"/>
        <w:tabs>
          <w:tab w:val="clear" w:pos="4320"/>
          <w:tab w:val="clear" w:pos="8640"/>
        </w:tabs>
      </w:pPr>
    </w:p>
    <w:p w14:paraId="2A4430E0" w14:textId="77777777" w:rsidR="008D1BF3" w:rsidRPr="00B270A2" w:rsidRDefault="008D1BF3">
      <w:pPr>
        <w:pStyle w:val="Header"/>
        <w:tabs>
          <w:tab w:val="clear" w:pos="4320"/>
          <w:tab w:val="clear" w:pos="8640"/>
        </w:tabs>
      </w:pPr>
      <w:r w:rsidRPr="00B270A2">
        <w:br w:type="page"/>
      </w:r>
    </w:p>
    <w:p w14:paraId="04EA2B0B" w14:textId="77777777" w:rsidR="008D1BF3" w:rsidRPr="00B270A2" w:rsidRDefault="008D1BF3" w:rsidP="00152B9E">
      <w:pPr>
        <w:pStyle w:val="Header"/>
        <w:tabs>
          <w:tab w:val="clear" w:pos="4320"/>
          <w:tab w:val="clear" w:pos="8640"/>
        </w:tabs>
        <w:spacing w:after="4060"/>
      </w:pPr>
    </w:p>
    <w:p w14:paraId="2681E6B7" w14:textId="77777777" w:rsidR="008D1BF3" w:rsidRDefault="008D1BF3">
      <w:pPr>
        <w:pStyle w:val="Header"/>
        <w:tabs>
          <w:tab w:val="clear" w:pos="4320"/>
          <w:tab w:val="clear" w:pos="8640"/>
        </w:tabs>
        <w:jc w:val="center"/>
      </w:pPr>
      <w:r w:rsidRPr="00B270A2">
        <w:t>THIS PAGE INTENTIONALLY LEFT BLANK</w:t>
      </w:r>
    </w:p>
    <w:sectPr w:rsidR="008D1BF3" w:rsidSect="00955259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pgNumType w:start="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8008" w14:textId="77777777" w:rsidR="00C33F90" w:rsidRDefault="00C33F90">
      <w:r>
        <w:separator/>
      </w:r>
    </w:p>
  </w:endnote>
  <w:endnote w:type="continuationSeparator" w:id="0">
    <w:p w14:paraId="6BB6C741" w14:textId="77777777" w:rsidR="00C33F90" w:rsidRDefault="00C3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096C" w14:textId="77777777" w:rsidR="007E0B2C" w:rsidRDefault="007E0B2C">
    <w:pPr>
      <w:pStyle w:val="Footer"/>
      <w:jc w:val="center"/>
    </w:pPr>
    <w: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0DF7" w14:textId="77777777" w:rsidR="007E0B2C" w:rsidRDefault="007E0B2C">
    <w:pPr>
      <w:pStyle w:val="Footer"/>
      <w:jc w:val="center"/>
    </w:pPr>
    <w:r>
      <w:rPr>
        <w:rStyle w:val="PageNumber"/>
      </w:rPr>
      <w:t>2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703D3" w14:textId="77777777" w:rsidR="00C33F90" w:rsidRDefault="00C33F90">
      <w:r>
        <w:separator/>
      </w:r>
    </w:p>
  </w:footnote>
  <w:footnote w:type="continuationSeparator" w:id="0">
    <w:p w14:paraId="2ADACAA8" w14:textId="77777777" w:rsidR="00C33F90" w:rsidRDefault="00C3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3315" w14:textId="32534408" w:rsidR="007E0B2C" w:rsidRDefault="00F625D0">
    <w:pPr>
      <w:pStyle w:val="Header"/>
      <w:tabs>
        <w:tab w:val="clear" w:pos="4320"/>
        <w:tab w:val="clear" w:pos="8640"/>
        <w:tab w:val="right" w:pos="9360"/>
      </w:tabs>
      <w:jc w:val="both"/>
    </w:pPr>
    <w:r w:rsidRPr="00F625D0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A76D3E" wp14:editId="0128A3B5">
              <wp:simplePos x="0" y="0"/>
              <wp:positionH relativeFrom="leftMargin">
                <wp:posOffset>216212</wp:posOffset>
              </wp:positionH>
              <wp:positionV relativeFrom="margin">
                <wp:posOffset>-448310</wp:posOffset>
              </wp:positionV>
              <wp:extent cx="428625" cy="10020300"/>
              <wp:effectExtent l="0" t="0" r="9525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F4A390" w14:textId="5D0DA66E" w:rsidR="00F625D0" w:rsidRPr="00F625D0" w:rsidRDefault="00F625D0" w:rsidP="00F625D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</w:rPr>
                          </w:pPr>
                          <w:r w:rsidRPr="00F625D0">
                            <w:rPr>
                              <w:rFonts w:ascii="Arial" w:hAnsi="Arial" w:cs="Arial"/>
                              <w:color w:val="A6A6A6"/>
                            </w:rPr>
                            <w:t xml:space="preserve">This publication is available free of charge from: </w:t>
                          </w:r>
                          <w:r w:rsidRPr="00F625D0">
                            <w:t xml:space="preserve"> </w:t>
                          </w:r>
                          <w:r w:rsidRPr="00F625D0">
                            <w:rPr>
                              <w:rFonts w:ascii="Arial" w:hAnsi="Arial" w:cs="Arial"/>
                              <w:color w:val="A6A6A6"/>
                            </w:rPr>
                            <w:t>https://doi.org/10.6028/NIST.HB.44-202</w:t>
                          </w:r>
                          <w:r w:rsidR="00323B53">
                            <w:rPr>
                              <w:rFonts w:ascii="Arial" w:hAnsi="Arial" w:cs="Arial"/>
                              <w:color w:val="A6A6A6"/>
                            </w:rPr>
                            <w:t>3</w:t>
                          </w:r>
                        </w:p>
                        <w:p w14:paraId="21337E44" w14:textId="77777777" w:rsidR="00F625D0" w:rsidRDefault="00F625D0" w:rsidP="00F625D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76D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17pt;margin-top:-35.3pt;width:33.75pt;height:789pt;z-index:-251655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" fillcolor="window" stroked="f" strokeweight=".5pt">
              <v:textbox style="layout-flow:vertical">
                <w:txbxContent>
                  <w:p w14:paraId="01F4A390" w14:textId="5D0DA66E" w:rsidR="00F625D0" w:rsidRPr="00F625D0" w:rsidRDefault="00F625D0" w:rsidP="00F625D0">
                    <w:pPr>
                      <w:jc w:val="center"/>
                      <w:rPr>
                        <w:rFonts w:ascii="Arial" w:hAnsi="Arial" w:cs="Arial"/>
                        <w:color w:val="A6A6A6"/>
                      </w:rPr>
                    </w:pPr>
                    <w:r w:rsidRPr="00F625D0">
                      <w:rPr>
                        <w:rFonts w:ascii="Arial" w:hAnsi="Arial" w:cs="Arial"/>
                        <w:color w:val="A6A6A6"/>
                      </w:rPr>
                      <w:t xml:space="preserve">This publication is available free of charge from: </w:t>
                    </w:r>
                    <w:r w:rsidRPr="00F625D0">
                      <w:t xml:space="preserve"> </w:t>
                    </w:r>
                    <w:r w:rsidRPr="00F625D0">
                      <w:rPr>
                        <w:rFonts w:ascii="Arial" w:hAnsi="Arial" w:cs="Arial"/>
                        <w:color w:val="A6A6A6"/>
                      </w:rPr>
                      <w:t>https://doi.org/10.6028/NIST.HB.44-202</w:t>
                    </w:r>
                    <w:r w:rsidR="00323B53">
                      <w:rPr>
                        <w:rFonts w:ascii="Arial" w:hAnsi="Arial" w:cs="Arial"/>
                        <w:color w:val="A6A6A6"/>
                      </w:rPr>
                      <w:t>3</w:t>
                    </w:r>
                  </w:p>
                  <w:p w14:paraId="21337E44" w14:textId="77777777" w:rsidR="00F625D0" w:rsidRDefault="00F625D0" w:rsidP="00F625D0">
                    <w:pPr>
                      <w:jc w:val="center"/>
                      <w:rPr>
                        <w:rFonts w:ascii="Arial" w:hAnsi="Arial" w:cs="Arial"/>
                        <w:color w:val="A6A6A6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E0B2C">
      <w:t>2.23.  Weights</w:t>
    </w:r>
    <w:r w:rsidR="007E0B2C">
      <w:tab/>
      <w:t>Handbook 44 – 202</w:t>
    </w:r>
    <w:r w:rsidR="00E3747B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9FA6" w14:textId="3F65B50F" w:rsidR="007E0B2C" w:rsidRDefault="00F625D0">
    <w:pPr>
      <w:pStyle w:val="Header"/>
      <w:tabs>
        <w:tab w:val="clear" w:pos="4320"/>
        <w:tab w:val="clear" w:pos="8640"/>
        <w:tab w:val="right" w:pos="936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F030AA" wp14:editId="2AF66282">
              <wp:simplePos x="0" y="0"/>
              <wp:positionH relativeFrom="leftMargin">
                <wp:posOffset>181874</wp:posOffset>
              </wp:positionH>
              <wp:positionV relativeFrom="margin">
                <wp:posOffset>-448310</wp:posOffset>
              </wp:positionV>
              <wp:extent cx="428625" cy="10020300"/>
              <wp:effectExtent l="0" t="0" r="9525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87CE89" w14:textId="6FB6B1BC" w:rsidR="00F625D0" w:rsidRPr="00F625D0" w:rsidRDefault="00F625D0" w:rsidP="00F625D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</w:rPr>
                          </w:pPr>
                          <w:r w:rsidRPr="00F625D0">
                            <w:rPr>
                              <w:rFonts w:ascii="Arial" w:hAnsi="Arial" w:cs="Arial"/>
                              <w:color w:val="A6A6A6"/>
                            </w:rPr>
                            <w:t xml:space="preserve">This publication is available free of charge from: </w:t>
                          </w:r>
                          <w:r w:rsidRPr="00F625D0">
                            <w:t xml:space="preserve"> </w:t>
                          </w:r>
                          <w:r w:rsidRPr="00F625D0">
                            <w:rPr>
                              <w:rFonts w:ascii="Arial" w:hAnsi="Arial" w:cs="Arial"/>
                              <w:color w:val="A6A6A6"/>
                            </w:rPr>
                            <w:t>https://doi.org/10.6028/NIST.HB.44-202</w:t>
                          </w:r>
                          <w:r w:rsidR="00E3747B">
                            <w:rPr>
                              <w:rFonts w:ascii="Arial" w:hAnsi="Arial" w:cs="Arial"/>
                              <w:color w:val="A6A6A6"/>
                            </w:rPr>
                            <w:t>3</w:t>
                          </w:r>
                        </w:p>
                        <w:p w14:paraId="4B0B435F" w14:textId="77777777" w:rsidR="00F625D0" w:rsidRDefault="00F625D0" w:rsidP="00F625D0">
                          <w:pPr>
                            <w:jc w:val="center"/>
                            <w:rPr>
                              <w:rFonts w:ascii="Arial" w:hAnsi="Arial" w:cs="Arial"/>
                              <w:color w:val="A6A6A6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030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4.3pt;margin-top:-35.3pt;width:33.75pt;height:789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" fillcolor="window" stroked="f" strokeweight=".5pt">
              <v:textbox style="layout-flow:vertical">
                <w:txbxContent>
                  <w:p w14:paraId="4E87CE89" w14:textId="6FB6B1BC" w:rsidR="00F625D0" w:rsidRPr="00F625D0" w:rsidRDefault="00F625D0" w:rsidP="00F625D0">
                    <w:pPr>
                      <w:jc w:val="center"/>
                      <w:rPr>
                        <w:rFonts w:ascii="Arial" w:hAnsi="Arial" w:cs="Arial"/>
                        <w:color w:val="A6A6A6"/>
                      </w:rPr>
                    </w:pPr>
                    <w:r w:rsidRPr="00F625D0">
                      <w:rPr>
                        <w:rFonts w:ascii="Arial" w:hAnsi="Arial" w:cs="Arial"/>
                        <w:color w:val="A6A6A6"/>
                      </w:rPr>
                      <w:t xml:space="preserve">This publication is available free of charge from: </w:t>
                    </w:r>
                    <w:r w:rsidRPr="00F625D0">
                      <w:t xml:space="preserve"> </w:t>
                    </w:r>
                    <w:r w:rsidRPr="00F625D0">
                      <w:rPr>
                        <w:rFonts w:ascii="Arial" w:hAnsi="Arial" w:cs="Arial"/>
                        <w:color w:val="A6A6A6"/>
                      </w:rPr>
                      <w:t>https://doi.org/10.6028/NIST.HB.44-202</w:t>
                    </w:r>
                    <w:r w:rsidR="00E3747B">
                      <w:rPr>
                        <w:rFonts w:ascii="Arial" w:hAnsi="Arial" w:cs="Arial"/>
                        <w:color w:val="A6A6A6"/>
                      </w:rPr>
                      <w:t>3</w:t>
                    </w:r>
                  </w:p>
                  <w:p w14:paraId="4B0B435F" w14:textId="77777777" w:rsidR="00F625D0" w:rsidRDefault="00F625D0" w:rsidP="00F625D0">
                    <w:pPr>
                      <w:jc w:val="center"/>
                      <w:rPr>
                        <w:rFonts w:ascii="Arial" w:hAnsi="Arial" w:cs="Arial"/>
                        <w:color w:val="A6A6A6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E0B2C">
      <w:t>Handbook 44 – 202</w:t>
    </w:r>
    <w:r w:rsidR="00E3747B">
      <w:t>3</w:t>
    </w:r>
    <w:r w:rsidR="007E0B2C">
      <w:tab/>
      <w:t>2.23.  Weig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4E1F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802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45D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CC92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683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A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42B3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B6D2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0258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2C9D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7B76B5"/>
    <w:multiLevelType w:val="multilevel"/>
    <w:tmpl w:val="210E7E5E"/>
    <w:lvl w:ilvl="0">
      <w:start w:val="2"/>
      <w:numFmt w:val="decimal"/>
      <w:suff w:val="nothing"/>
      <w:lvlText w:val="%1-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F66129F"/>
    <w:multiLevelType w:val="multilevel"/>
    <w:tmpl w:val="B4022EF4"/>
    <w:lvl w:ilvl="0">
      <w:start w:val="2"/>
      <w:numFmt w:val="decimal"/>
      <w:suff w:val="nothing"/>
      <w:lvlText w:val="Section %1"/>
      <w:lvlJc w:val="center"/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decimal"/>
      <w:suff w:val="nothing"/>
      <w:lvlText w:val="Appendix %9"/>
      <w:lvlJc w:val="left"/>
      <w:rPr>
        <w:rFonts w:ascii="Arial" w:hAnsi="Arial" w:cs="Times New Roman" w:hint="default"/>
        <w:sz w:val="40"/>
      </w:rPr>
    </w:lvl>
  </w:abstractNum>
  <w:num w:numId="1" w16cid:durableId="1515609176">
    <w:abstractNumId w:val="10"/>
  </w:num>
  <w:num w:numId="2" w16cid:durableId="1627353948">
    <w:abstractNumId w:val="11"/>
  </w:num>
  <w:num w:numId="3" w16cid:durableId="1435904555">
    <w:abstractNumId w:val="11"/>
  </w:num>
  <w:num w:numId="4" w16cid:durableId="1742290177">
    <w:abstractNumId w:val="11"/>
  </w:num>
  <w:num w:numId="5" w16cid:durableId="1110858394">
    <w:abstractNumId w:val="9"/>
  </w:num>
  <w:num w:numId="6" w16cid:durableId="1059211897">
    <w:abstractNumId w:val="7"/>
  </w:num>
  <w:num w:numId="7" w16cid:durableId="1911689327">
    <w:abstractNumId w:val="6"/>
  </w:num>
  <w:num w:numId="8" w16cid:durableId="303236011">
    <w:abstractNumId w:val="5"/>
  </w:num>
  <w:num w:numId="9" w16cid:durableId="2129010557">
    <w:abstractNumId w:val="4"/>
  </w:num>
  <w:num w:numId="10" w16cid:durableId="1746224705">
    <w:abstractNumId w:val="8"/>
  </w:num>
  <w:num w:numId="11" w16cid:durableId="841318277">
    <w:abstractNumId w:val="3"/>
  </w:num>
  <w:num w:numId="12" w16cid:durableId="1872499140">
    <w:abstractNumId w:val="2"/>
  </w:num>
  <w:num w:numId="13" w16cid:durableId="143468859">
    <w:abstractNumId w:val="1"/>
  </w:num>
  <w:num w:numId="14" w16cid:durableId="192761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63"/>
    <w:rsid w:val="00015C51"/>
    <w:rsid w:val="0004320B"/>
    <w:rsid w:val="000448E4"/>
    <w:rsid w:val="0005205A"/>
    <w:rsid w:val="00075D78"/>
    <w:rsid w:val="00084AEF"/>
    <w:rsid w:val="000865C1"/>
    <w:rsid w:val="000B43CD"/>
    <w:rsid w:val="000C23EF"/>
    <w:rsid w:val="000C54A8"/>
    <w:rsid w:val="001175AB"/>
    <w:rsid w:val="00133DE8"/>
    <w:rsid w:val="00152B9E"/>
    <w:rsid w:val="00165198"/>
    <w:rsid w:val="00166C3C"/>
    <w:rsid w:val="001818DF"/>
    <w:rsid w:val="001A03BA"/>
    <w:rsid w:val="001A4A15"/>
    <w:rsid w:val="001C79FA"/>
    <w:rsid w:val="001F1C3B"/>
    <w:rsid w:val="001F27F9"/>
    <w:rsid w:val="001F4DD3"/>
    <w:rsid w:val="002353D1"/>
    <w:rsid w:val="0024682A"/>
    <w:rsid w:val="002766E7"/>
    <w:rsid w:val="00276D89"/>
    <w:rsid w:val="00286618"/>
    <w:rsid w:val="00295122"/>
    <w:rsid w:val="00295911"/>
    <w:rsid w:val="002C0D20"/>
    <w:rsid w:val="002C5D03"/>
    <w:rsid w:val="002D12DC"/>
    <w:rsid w:val="002D7C05"/>
    <w:rsid w:val="002F2917"/>
    <w:rsid w:val="00302137"/>
    <w:rsid w:val="00322BF5"/>
    <w:rsid w:val="00322EEC"/>
    <w:rsid w:val="00323B53"/>
    <w:rsid w:val="003250C0"/>
    <w:rsid w:val="00344637"/>
    <w:rsid w:val="00356188"/>
    <w:rsid w:val="003846EF"/>
    <w:rsid w:val="003C10F7"/>
    <w:rsid w:val="003D37EA"/>
    <w:rsid w:val="003D4138"/>
    <w:rsid w:val="003D49AB"/>
    <w:rsid w:val="003E6F9F"/>
    <w:rsid w:val="00401B72"/>
    <w:rsid w:val="004309E1"/>
    <w:rsid w:val="00431AB6"/>
    <w:rsid w:val="004722A1"/>
    <w:rsid w:val="004730A5"/>
    <w:rsid w:val="00475048"/>
    <w:rsid w:val="004A5B70"/>
    <w:rsid w:val="004A72D3"/>
    <w:rsid w:val="004B6CBB"/>
    <w:rsid w:val="004D2613"/>
    <w:rsid w:val="004E6D1D"/>
    <w:rsid w:val="004F2EDC"/>
    <w:rsid w:val="004F33CE"/>
    <w:rsid w:val="00537CEC"/>
    <w:rsid w:val="0054244A"/>
    <w:rsid w:val="00577E55"/>
    <w:rsid w:val="00590885"/>
    <w:rsid w:val="00594A2A"/>
    <w:rsid w:val="005A0F45"/>
    <w:rsid w:val="005A7FED"/>
    <w:rsid w:val="005B6AF5"/>
    <w:rsid w:val="005C1F74"/>
    <w:rsid w:val="005D0E63"/>
    <w:rsid w:val="005E41A6"/>
    <w:rsid w:val="0062239D"/>
    <w:rsid w:val="00632337"/>
    <w:rsid w:val="006346E5"/>
    <w:rsid w:val="00655DF5"/>
    <w:rsid w:val="00663124"/>
    <w:rsid w:val="006714E3"/>
    <w:rsid w:val="00672730"/>
    <w:rsid w:val="00672E47"/>
    <w:rsid w:val="0067566B"/>
    <w:rsid w:val="00695F92"/>
    <w:rsid w:val="006A389B"/>
    <w:rsid w:val="006A522B"/>
    <w:rsid w:val="006A5825"/>
    <w:rsid w:val="006A5F7A"/>
    <w:rsid w:val="006C211E"/>
    <w:rsid w:val="006C3D9B"/>
    <w:rsid w:val="006D1C21"/>
    <w:rsid w:val="006E0761"/>
    <w:rsid w:val="006E2A0E"/>
    <w:rsid w:val="006E575F"/>
    <w:rsid w:val="00707A1F"/>
    <w:rsid w:val="00730983"/>
    <w:rsid w:val="00780CA7"/>
    <w:rsid w:val="00786A7A"/>
    <w:rsid w:val="007E0B2C"/>
    <w:rsid w:val="007E335F"/>
    <w:rsid w:val="007E68C3"/>
    <w:rsid w:val="007F0C2A"/>
    <w:rsid w:val="00807F7F"/>
    <w:rsid w:val="008427F3"/>
    <w:rsid w:val="00847304"/>
    <w:rsid w:val="0086284A"/>
    <w:rsid w:val="008B15A7"/>
    <w:rsid w:val="008B7D18"/>
    <w:rsid w:val="008C34C6"/>
    <w:rsid w:val="008D1BF3"/>
    <w:rsid w:val="009243EC"/>
    <w:rsid w:val="00943704"/>
    <w:rsid w:val="009522CA"/>
    <w:rsid w:val="00955259"/>
    <w:rsid w:val="009605DD"/>
    <w:rsid w:val="00971A44"/>
    <w:rsid w:val="009934E0"/>
    <w:rsid w:val="009956E5"/>
    <w:rsid w:val="009D2BE5"/>
    <w:rsid w:val="00A017C8"/>
    <w:rsid w:val="00A0350F"/>
    <w:rsid w:val="00A34BB6"/>
    <w:rsid w:val="00A357E1"/>
    <w:rsid w:val="00A35A6D"/>
    <w:rsid w:val="00A45CAA"/>
    <w:rsid w:val="00A702B2"/>
    <w:rsid w:val="00A86DA3"/>
    <w:rsid w:val="00AA2B37"/>
    <w:rsid w:val="00AB1D5A"/>
    <w:rsid w:val="00AB44B6"/>
    <w:rsid w:val="00AE1D4A"/>
    <w:rsid w:val="00AF1F5A"/>
    <w:rsid w:val="00AF294D"/>
    <w:rsid w:val="00AF3BC1"/>
    <w:rsid w:val="00B12882"/>
    <w:rsid w:val="00B12E63"/>
    <w:rsid w:val="00B270A2"/>
    <w:rsid w:val="00B307A0"/>
    <w:rsid w:val="00B31854"/>
    <w:rsid w:val="00B328AA"/>
    <w:rsid w:val="00B4126C"/>
    <w:rsid w:val="00B4164C"/>
    <w:rsid w:val="00B54AFA"/>
    <w:rsid w:val="00B86C83"/>
    <w:rsid w:val="00B87E22"/>
    <w:rsid w:val="00B94397"/>
    <w:rsid w:val="00B95C98"/>
    <w:rsid w:val="00BA4923"/>
    <w:rsid w:val="00BC3C27"/>
    <w:rsid w:val="00BD75F4"/>
    <w:rsid w:val="00BE42C6"/>
    <w:rsid w:val="00C01D2C"/>
    <w:rsid w:val="00C0338E"/>
    <w:rsid w:val="00C07924"/>
    <w:rsid w:val="00C21739"/>
    <w:rsid w:val="00C33F90"/>
    <w:rsid w:val="00C53261"/>
    <w:rsid w:val="00C67183"/>
    <w:rsid w:val="00C71D20"/>
    <w:rsid w:val="00C75644"/>
    <w:rsid w:val="00CA1EAF"/>
    <w:rsid w:val="00CB09C7"/>
    <w:rsid w:val="00CC27BA"/>
    <w:rsid w:val="00CC2B0B"/>
    <w:rsid w:val="00CE0A13"/>
    <w:rsid w:val="00CF239B"/>
    <w:rsid w:val="00D04F5D"/>
    <w:rsid w:val="00D11E37"/>
    <w:rsid w:val="00D12B81"/>
    <w:rsid w:val="00D15A07"/>
    <w:rsid w:val="00D26D1C"/>
    <w:rsid w:val="00D32CA0"/>
    <w:rsid w:val="00D40DE9"/>
    <w:rsid w:val="00D4141A"/>
    <w:rsid w:val="00D622B9"/>
    <w:rsid w:val="00D737E5"/>
    <w:rsid w:val="00DB2DDF"/>
    <w:rsid w:val="00DC3424"/>
    <w:rsid w:val="00E04B7D"/>
    <w:rsid w:val="00E10E6A"/>
    <w:rsid w:val="00E1273A"/>
    <w:rsid w:val="00E22BD1"/>
    <w:rsid w:val="00E25E49"/>
    <w:rsid w:val="00E3747B"/>
    <w:rsid w:val="00E60FF9"/>
    <w:rsid w:val="00E6214B"/>
    <w:rsid w:val="00E62A74"/>
    <w:rsid w:val="00E9742F"/>
    <w:rsid w:val="00EA7C3C"/>
    <w:rsid w:val="00EB7D03"/>
    <w:rsid w:val="00EE6BF6"/>
    <w:rsid w:val="00F07EFF"/>
    <w:rsid w:val="00F10CCA"/>
    <w:rsid w:val="00F21DC7"/>
    <w:rsid w:val="00F21E72"/>
    <w:rsid w:val="00F2597F"/>
    <w:rsid w:val="00F3398D"/>
    <w:rsid w:val="00F625D0"/>
    <w:rsid w:val="00F64BD0"/>
    <w:rsid w:val="00F65AFE"/>
    <w:rsid w:val="00F95990"/>
    <w:rsid w:val="00FC073C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A485E"/>
  <w15:docId w15:val="{68301EEC-8360-43CD-8CC3-E3C7A371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C3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7D03"/>
    <w:pPr>
      <w:keepNext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A7C3C"/>
    <w:pPr>
      <w:keepNext/>
      <w:numPr>
        <w:ilvl w:val="1"/>
        <w:numId w:val="2"/>
      </w:numPr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7C3C"/>
    <w:pPr>
      <w:keepNext/>
      <w:tabs>
        <w:tab w:val="left" w:pos="547"/>
      </w:tabs>
      <w:jc w:val="both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7C3C"/>
    <w:pPr>
      <w:keepNext/>
      <w:tabs>
        <w:tab w:val="left" w:pos="1080"/>
      </w:tabs>
      <w:ind w:left="36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AF3B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AF3B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F3B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F3B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F3B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B7D03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84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1F74"/>
    <w:rPr>
      <w:rFonts w:cs="Times New Roman"/>
      <w:b/>
      <w:bCs/>
      <w:sz w:val="24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1F74"/>
    <w:rPr>
      <w:rFonts w:cs="Times New Roman"/>
      <w:b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849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A7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84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EA7C3C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EA7C3C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91784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EA7C3C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7849"/>
    <w:rPr>
      <w:rFonts w:asciiTheme="majorHAnsi" w:eastAsiaTheme="majorEastAsia" w:hAnsiTheme="majorHAnsi" w:cstheme="majorBidi"/>
      <w:sz w:val="24"/>
      <w:szCs w:val="24"/>
    </w:rPr>
  </w:style>
  <w:style w:type="paragraph" w:customStyle="1" w:styleId="Before3pt">
    <w:name w:val="Before:  3 pt"/>
    <w:basedOn w:val="Heading1"/>
    <w:uiPriority w:val="99"/>
    <w:rsid w:val="00EA7C3C"/>
    <w:pPr>
      <w:spacing w:before="60"/>
    </w:pPr>
    <w:rPr>
      <w:sz w:val="20"/>
      <w:szCs w:val="20"/>
    </w:rPr>
  </w:style>
  <w:style w:type="paragraph" w:customStyle="1" w:styleId="Style1">
    <w:name w:val="Style1"/>
    <w:basedOn w:val="Heading1"/>
    <w:uiPriority w:val="99"/>
    <w:rsid w:val="00EA7C3C"/>
    <w:pPr>
      <w:spacing w:after="60"/>
    </w:pPr>
    <w:rPr>
      <w:sz w:val="20"/>
    </w:rPr>
  </w:style>
  <w:style w:type="paragraph" w:customStyle="1" w:styleId="After3pt">
    <w:name w:val="After: 3 pt"/>
    <w:basedOn w:val="Normal"/>
    <w:uiPriority w:val="99"/>
    <w:rsid w:val="00EA7C3C"/>
    <w:pPr>
      <w:spacing w:after="60"/>
    </w:pPr>
  </w:style>
  <w:style w:type="paragraph" w:customStyle="1" w:styleId="After-Bold3pt">
    <w:name w:val="After-Bold: 3 pt"/>
    <w:basedOn w:val="Heading1"/>
    <w:uiPriority w:val="99"/>
    <w:rsid w:val="00EA7C3C"/>
    <w:pPr>
      <w:spacing w:after="60"/>
    </w:pPr>
    <w:rPr>
      <w:sz w:val="20"/>
    </w:rPr>
  </w:style>
  <w:style w:type="character" w:styleId="Hyperlink">
    <w:name w:val="Hyperlink"/>
    <w:basedOn w:val="DefaultParagraphFont"/>
    <w:uiPriority w:val="99"/>
    <w:rsid w:val="00EA7C3C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31AB6"/>
    <w:pPr>
      <w:tabs>
        <w:tab w:val="left" w:pos="1620"/>
        <w:tab w:val="right" w:leader="dot" w:pos="9360"/>
      </w:tabs>
      <w:spacing w:after="120"/>
      <w:ind w:left="360" w:hanging="360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475048"/>
    <w:pPr>
      <w:spacing w:before="60" w:after="60"/>
      <w:ind w:left="547" w:hanging="547"/>
    </w:pPr>
    <w:rPr>
      <w:b/>
    </w:rPr>
  </w:style>
  <w:style w:type="paragraph" w:styleId="TOC3">
    <w:name w:val="toc 3"/>
    <w:basedOn w:val="Normal"/>
    <w:next w:val="Normal"/>
    <w:autoRedefine/>
    <w:uiPriority w:val="39"/>
    <w:rsid w:val="00475048"/>
    <w:pPr>
      <w:tabs>
        <w:tab w:val="left" w:pos="1267"/>
        <w:tab w:val="right" w:leader="dot" w:pos="9360"/>
      </w:tabs>
      <w:spacing w:before="60"/>
      <w:ind w:left="1094" w:hanging="547"/>
    </w:pPr>
  </w:style>
  <w:style w:type="paragraph" w:styleId="TOC4">
    <w:name w:val="toc 4"/>
    <w:basedOn w:val="Normal"/>
    <w:next w:val="Normal"/>
    <w:autoRedefine/>
    <w:uiPriority w:val="39"/>
    <w:rsid w:val="00475048"/>
    <w:pPr>
      <w:tabs>
        <w:tab w:val="left" w:pos="1627"/>
        <w:tab w:val="right" w:leader="dot" w:pos="9360"/>
      </w:tabs>
      <w:ind w:left="1800" w:hanging="720"/>
    </w:pPr>
  </w:style>
  <w:style w:type="paragraph" w:styleId="BalloonText">
    <w:name w:val="Balloon Text"/>
    <w:basedOn w:val="Normal"/>
    <w:link w:val="BalloonTextChar"/>
    <w:uiPriority w:val="99"/>
    <w:rsid w:val="00E04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4B7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33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D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D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1C3B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AF3BC1"/>
  </w:style>
  <w:style w:type="paragraph" w:styleId="BlockText">
    <w:name w:val="Block Text"/>
    <w:basedOn w:val="Normal"/>
    <w:uiPriority w:val="99"/>
    <w:semiHidden/>
    <w:unhideWhenUsed/>
    <w:rsid w:val="00AF3B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F3B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BC1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3B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3BC1"/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F3B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3BC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3B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3BC1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3BC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3BC1"/>
    <w:rPr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3BC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3BC1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3BC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3BC1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3BC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3BC1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locked/>
    <w:rsid w:val="00AF3BC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F3BC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3BC1"/>
    <w:rPr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3BC1"/>
  </w:style>
  <w:style w:type="character" w:customStyle="1" w:styleId="DateChar">
    <w:name w:val="Date Char"/>
    <w:basedOn w:val="DefaultParagraphFont"/>
    <w:link w:val="Date"/>
    <w:uiPriority w:val="99"/>
    <w:semiHidden/>
    <w:rsid w:val="00AF3BC1"/>
    <w:rPr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3BC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3BC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F3B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F3BC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3BC1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3BC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3B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F3BC1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BC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BC1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AF3BC1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F3BC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AF3BC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AF3B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AF3B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3B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3BC1"/>
    <w:rPr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BC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BC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3BC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3BC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3BC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3BC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3BC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3BC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3BC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3BC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3BC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3B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BC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BC1"/>
    <w:rPr>
      <w:i/>
      <w:iCs/>
      <w:color w:val="4F81BD" w:themeColor="accent1"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AF3B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F3B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F3B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F3B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F3B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F3BC1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3BC1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3BC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3BC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3BC1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F3BC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3BC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3BC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3BC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F3BC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F3BC1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3BC1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3BC1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3BC1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F3BC1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AF3BC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F3B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3BC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3B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3B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F3BC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3BC1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F3B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3B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3BC1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3BC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3BC1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F3BC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BC1"/>
    <w:rPr>
      <w:i/>
      <w:iCs/>
      <w:color w:val="404040" w:themeColor="text1" w:themeTint="BF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3B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3BC1"/>
    <w:rPr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F3BC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3BC1"/>
    <w:rPr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BC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F3BC1"/>
  </w:style>
  <w:style w:type="paragraph" w:styleId="TOAHeading">
    <w:name w:val="toa heading"/>
    <w:basedOn w:val="Normal"/>
    <w:next w:val="Normal"/>
    <w:uiPriority w:val="99"/>
    <w:semiHidden/>
    <w:unhideWhenUsed/>
    <w:rsid w:val="00AF3B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F3BC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3BC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3BC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3BC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3BC1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BC1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99a73-5057-4192-b603-0c7d22954171">
      <Terms xmlns="http://schemas.microsoft.com/office/infopath/2007/PartnerControls"/>
    </lcf76f155ced4ddcb4097134ff3c332f>
    <TaxCatchAll xmlns="391eeb16-c6fa-45a0-a257-15c9179599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69A3B451A6547A13B41C1BB0B6C9E" ma:contentTypeVersion="17" ma:contentTypeDescription="Create a new document." ma:contentTypeScope="" ma:versionID="a5ff93922a8ffdfcd531a53bf3810a3e">
  <xsd:schema xmlns:xsd="http://www.w3.org/2001/XMLSchema" xmlns:xs="http://www.w3.org/2001/XMLSchema" xmlns:p="http://schemas.microsoft.com/office/2006/metadata/properties" xmlns:ns2="9dd99a73-5057-4192-b603-0c7d22954171" xmlns:ns3="391eeb16-c6fa-45a0-a257-15c91795993b" targetNamespace="http://schemas.microsoft.com/office/2006/metadata/properties" ma:root="true" ma:fieldsID="7fcc4d5db69d9ccfdccbf66e3824f2b6" ns2:_="" ns3:_="">
    <xsd:import namespace="9dd99a73-5057-4192-b603-0c7d22954171"/>
    <xsd:import namespace="391eeb16-c6fa-45a0-a257-15c917959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99a73-5057-4192-b603-0c7d22954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6" nillable="true" ma:displayName="Tags" ma:internalName="MediaServiceAutoTags" ma:readOnly="true">
      <xsd:simpleType>
        <xsd:restriction base="dms:Text"/>
      </xsd:simpleType>
    </xsd:element>
    <xsd:element name="MediaServiceOCR" ma:index="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e6a98a9-4721-402f-9b0e-578e6c4977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eeb16-c6fa-45a0-a257-15c917959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e1a5b0a-8079-4f3f-b6fa-91878c157e59}" ma:internalName="TaxCatchAll" ma:showField="CatchAllData" ma:web="391eeb16-c6fa-45a0-a257-15c917959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7C74F-6347-4D98-B8ED-5F87A54945AF}">
  <ds:schemaRefs>
    <ds:schemaRef ds:uri="http://schemas.microsoft.com/office/2006/metadata/properties"/>
    <ds:schemaRef ds:uri="http://schemas.microsoft.com/office/2006/documentManagement/types"/>
    <ds:schemaRef ds:uri="391eeb16-c6fa-45a0-a257-15c91795993b"/>
    <ds:schemaRef ds:uri="http://purl.org/dc/elements/1.1/"/>
    <ds:schemaRef ds:uri="http://schemas.microsoft.com/office/infopath/2007/PartnerControls"/>
    <ds:schemaRef ds:uri="9dd99a73-5057-4192-b603-0c7d22954171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286B9F-788B-4DA1-A9FF-F653CB9120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630411-6937-429D-ACB5-1715369D00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995520-4184-4FF4-9DF8-F701B952B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99a73-5057-4192-b603-0c7d22954171"/>
    <ds:schemaRef ds:uri="391eeb16-c6fa-45a0-a257-15c917959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1</Words>
  <Characters>7245</Characters>
  <Application>Microsoft Office Word</Application>
  <DocSecurity>0</DocSecurity>
  <Lines>13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s, Tolerances, and Other Technical Requirements for Weighing and Measuring Devices</vt:lpstr>
    </vt:vector>
  </TitlesOfParts>
  <Company>NIST</Company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s, Tolerances, and Other Technical Requirements for Weighing and Measuring Devices</dc:title>
  <dc:subject>Section 2.23. Weights</dc:subject>
  <dc:creator>Butcher, Tina G. (Fed);john.barton@nist.gov;richard.harshman@nist.gov;shelby.bowers@nist.gov;diane.lee@nist.gov;lisa.warfield@nist.gov</dc:creator>
  <cp:keywords>specifications; tolerances; meters; scales; provers; taximeters; hydrogen; water; LPG; weigh-in motion; HB44</cp:keywords>
  <dc:description>Section 2.23. Weights</dc:description>
  <cp:lastModifiedBy>Bowers, Shelby L. (Fed)</cp:lastModifiedBy>
  <cp:revision>2</cp:revision>
  <cp:lastPrinted>2022-12-17T16:20:00Z</cp:lastPrinted>
  <dcterms:created xsi:type="dcterms:W3CDTF">2023-01-29T16:09:00Z</dcterms:created>
  <dcterms:modified xsi:type="dcterms:W3CDTF">2023-01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69A3B451A6547A13B41C1BB0B6C9E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